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49" w:rsidRPr="000F2867" w:rsidRDefault="0066451F" w:rsidP="002A30CD">
      <w:pPr>
        <w:spacing w:before="120" w:after="120"/>
        <w:ind w:right="-720"/>
        <w:jc w:val="both"/>
        <w:rPr>
          <w:b/>
          <w:noProof/>
          <w:sz w:val="24"/>
          <w:szCs w:val="24"/>
          <w:lang w:val="pt-BR"/>
        </w:rPr>
      </w:pPr>
      <w:bookmarkStart w:id="0" w:name="OLE_LINK2"/>
      <w:r w:rsidRPr="000F2867">
        <w:rPr>
          <w:b/>
          <w:noProof/>
          <w:sz w:val="24"/>
          <w:szCs w:val="24"/>
          <w:lang w:val="pt-BR"/>
        </w:rPr>
        <w:t>ANEXO II</w:t>
      </w:r>
    </w:p>
    <w:p w:rsidR="00F67649" w:rsidRPr="000F2867" w:rsidRDefault="0066451F" w:rsidP="002A30CD">
      <w:pPr>
        <w:spacing w:before="120" w:after="120"/>
        <w:jc w:val="both"/>
        <w:rPr>
          <w:b/>
          <w:noProof/>
          <w:color w:val="FF0000"/>
          <w:sz w:val="24"/>
          <w:szCs w:val="24"/>
          <w:lang w:val="pt-BR"/>
        </w:rPr>
      </w:pPr>
      <w:r w:rsidRPr="000F2867">
        <w:rPr>
          <w:b/>
          <w:noProof/>
          <w:sz w:val="24"/>
          <w:szCs w:val="24"/>
          <w:lang w:val="pt-BR"/>
        </w:rPr>
        <w:t>RELATÓRIO CIRCUNSTANCIADO DE ATIVIDADES - SEMESTRAL</w:t>
      </w:r>
    </w:p>
    <w:p w:rsidR="00F67649" w:rsidRPr="000F2867" w:rsidRDefault="0066451F" w:rsidP="002A30CD">
      <w:pPr>
        <w:spacing w:before="120" w:after="120"/>
        <w:jc w:val="both"/>
        <w:rPr>
          <w:rFonts w:ascii="Arial" w:hAnsi="Arial" w:cs="Arial"/>
          <w:b/>
          <w:noProof/>
          <w:sz w:val="24"/>
          <w:szCs w:val="24"/>
          <w:lang w:val="pt-BR"/>
        </w:rPr>
      </w:pPr>
      <w:r w:rsidRPr="000F2867">
        <w:rPr>
          <w:rFonts w:ascii="Arial" w:hAnsi="Arial" w:cs="Arial"/>
          <w:b/>
          <w:noProof/>
          <w:sz w:val="24"/>
          <w:szCs w:val="24"/>
          <w:lang w:val="pt-BR"/>
        </w:rPr>
        <w:t>TIPO DE CONCESSÃO: TRANSFERÊNCIA FUNDO A FUNDO</w:t>
      </w:r>
    </w:p>
    <w:tbl>
      <w:tblPr>
        <w:tblW w:w="11057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10" w:type="dxa"/>
          <w:right w:w="10" w:type="dxa"/>
        </w:tblCellMar>
        <w:tblLook w:val="01E0"/>
      </w:tblPr>
      <w:tblGrid>
        <w:gridCol w:w="2598"/>
        <w:gridCol w:w="1383"/>
        <w:gridCol w:w="796"/>
        <w:gridCol w:w="446"/>
        <w:gridCol w:w="770"/>
        <w:gridCol w:w="737"/>
        <w:gridCol w:w="737"/>
        <w:gridCol w:w="737"/>
        <w:gridCol w:w="737"/>
        <w:gridCol w:w="737"/>
        <w:gridCol w:w="1379"/>
      </w:tblGrid>
      <w:tr w:rsidR="004C181E" w:rsidRPr="000F2867" w:rsidTr="004200BE">
        <w:tc>
          <w:tcPr>
            <w:tcW w:w="5223" w:type="dxa"/>
            <w:gridSpan w:val="4"/>
            <w:shd w:val="clear" w:color="auto" w:fill="E6E6E6"/>
            <w:vAlign w:val="center"/>
          </w:tcPr>
          <w:p w:rsidR="00F67649" w:rsidRPr="000F2867" w:rsidRDefault="00D41EEB" w:rsidP="002A30CD">
            <w:pPr>
              <w:spacing w:before="120" w:after="120"/>
              <w:jc w:val="both"/>
              <w:rPr>
                <w:rFonts w:ascii="Arial" w:hAnsi="Arial" w:cs="Arial"/>
                <w:b/>
                <w:noProof/>
                <w:lang w:val="pt-BR"/>
              </w:rPr>
            </w:pPr>
            <w:bookmarkStart w:id="1" w:name="OLE_LINK1"/>
            <w:r w:rsidRPr="000F2867">
              <w:rPr>
                <w:rFonts w:ascii="Arial" w:hAnsi="Arial" w:cs="Arial"/>
                <w:b/>
                <w:noProof/>
                <w:lang w:val="pt-BR"/>
              </w:rPr>
              <w:t>ÓRGÃO EXECUTOR: Asso</w:t>
            </w:r>
            <w:r w:rsidR="0066451F" w:rsidRPr="000F2867">
              <w:rPr>
                <w:rFonts w:ascii="Arial" w:hAnsi="Arial" w:cs="Arial"/>
                <w:b/>
                <w:noProof/>
                <w:lang w:val="pt-BR"/>
              </w:rPr>
              <w:t>ciação de Pais e Amigos dos Excepcionais de Capão Bonito –</w:t>
            </w:r>
          </w:p>
          <w:p w:rsidR="00F67649" w:rsidRPr="000F2867" w:rsidRDefault="0066451F" w:rsidP="002A30CD">
            <w:pPr>
              <w:spacing w:before="120" w:after="120"/>
              <w:jc w:val="both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t>APAE</w:t>
            </w:r>
          </w:p>
          <w:p w:rsidR="00F67649" w:rsidRPr="000F2867" w:rsidRDefault="00F67649" w:rsidP="002A30CD">
            <w:pPr>
              <w:spacing w:before="120" w:after="120"/>
              <w:jc w:val="both"/>
              <w:rPr>
                <w:rFonts w:ascii="Arial" w:hAnsi="Arial" w:cs="Arial"/>
                <w:b/>
                <w:noProof/>
                <w:lang w:val="pt-BR"/>
              </w:rPr>
            </w:pPr>
          </w:p>
        </w:tc>
        <w:tc>
          <w:tcPr>
            <w:tcW w:w="5834" w:type="dxa"/>
            <w:gridSpan w:val="7"/>
            <w:shd w:val="clear" w:color="auto" w:fill="E6E6E6"/>
            <w:vAlign w:val="center"/>
          </w:tcPr>
          <w:p w:rsidR="00F67649" w:rsidRPr="000F2867" w:rsidRDefault="0066451F" w:rsidP="002A30CD">
            <w:pPr>
              <w:spacing w:before="120" w:after="120"/>
              <w:jc w:val="both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t>PROGRAMA: PROTEÇÃO SOCIAL ESPECIAL – MÉDIA COMPLEXIDADE</w:t>
            </w:r>
          </w:p>
        </w:tc>
      </w:tr>
      <w:tr w:rsidR="004C181E" w:rsidRPr="000F2867" w:rsidTr="004200BE">
        <w:tc>
          <w:tcPr>
            <w:tcW w:w="5223" w:type="dxa"/>
            <w:gridSpan w:val="4"/>
            <w:shd w:val="clear" w:color="auto" w:fill="E6E6E6"/>
            <w:vAlign w:val="center"/>
          </w:tcPr>
          <w:p w:rsidR="00F67649" w:rsidRPr="000F2867" w:rsidRDefault="0066451F" w:rsidP="002A30CD">
            <w:pPr>
              <w:spacing w:before="120" w:after="120"/>
              <w:jc w:val="both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t>PROCESSO Nº</w:t>
            </w:r>
          </w:p>
          <w:p w:rsidR="00F67649" w:rsidRPr="000F2867" w:rsidRDefault="00F67649" w:rsidP="002A30CD">
            <w:pPr>
              <w:spacing w:before="120" w:after="120"/>
              <w:jc w:val="both"/>
              <w:rPr>
                <w:rFonts w:ascii="Arial" w:hAnsi="Arial" w:cs="Arial"/>
                <w:b/>
                <w:noProof/>
                <w:lang w:val="pt-BR"/>
              </w:rPr>
            </w:pPr>
          </w:p>
        </w:tc>
        <w:tc>
          <w:tcPr>
            <w:tcW w:w="5834" w:type="dxa"/>
            <w:gridSpan w:val="7"/>
            <w:shd w:val="clear" w:color="auto" w:fill="E6E6E6"/>
            <w:vAlign w:val="center"/>
          </w:tcPr>
          <w:p w:rsidR="00F67649" w:rsidRPr="000F2867" w:rsidRDefault="00B90C3A" w:rsidP="002A30CD">
            <w:pPr>
              <w:spacing w:before="120" w:after="120"/>
              <w:jc w:val="both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t>PERIODO DE</w:t>
            </w:r>
            <w:r w:rsidR="005458A4" w:rsidRPr="000F2867">
              <w:rPr>
                <w:rFonts w:ascii="Arial" w:hAnsi="Arial" w:cs="Arial"/>
                <w:b/>
                <w:noProof/>
                <w:lang w:val="pt-BR"/>
              </w:rPr>
              <w:t xml:space="preserve"> </w:t>
            </w:r>
            <w:r w:rsidR="00143442" w:rsidRPr="000F2867">
              <w:rPr>
                <w:rFonts w:ascii="Arial" w:hAnsi="Arial" w:cs="Arial"/>
                <w:b/>
                <w:noProof/>
                <w:lang w:val="pt-BR"/>
              </w:rPr>
              <w:t xml:space="preserve">REFERÊNCIA: </w:t>
            </w:r>
            <w:r w:rsidR="00AE4322" w:rsidRPr="000F2867">
              <w:rPr>
                <w:rFonts w:ascii="Arial" w:hAnsi="Arial" w:cs="Arial"/>
                <w:b/>
                <w:noProof/>
                <w:lang w:val="pt-BR"/>
              </w:rPr>
              <w:t>1</w:t>
            </w:r>
            <w:r w:rsidR="00143442" w:rsidRPr="000F2867">
              <w:rPr>
                <w:rFonts w:ascii="Arial" w:hAnsi="Arial" w:cs="Arial"/>
                <w:b/>
                <w:noProof/>
                <w:lang w:val="pt-BR"/>
              </w:rPr>
              <w:t>º semestre de 2</w:t>
            </w:r>
            <w:r w:rsidR="00AE4322" w:rsidRPr="000F2867">
              <w:rPr>
                <w:rFonts w:ascii="Arial" w:hAnsi="Arial" w:cs="Arial"/>
                <w:b/>
                <w:noProof/>
                <w:lang w:val="pt-BR"/>
              </w:rPr>
              <w:t>020</w:t>
            </w:r>
          </w:p>
        </w:tc>
      </w:tr>
      <w:tr w:rsidR="004C181E" w:rsidRPr="000F2867" w:rsidTr="00420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632"/>
        </w:trPr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49" w:rsidRPr="000F2867" w:rsidRDefault="0066451F" w:rsidP="002A30CD">
            <w:pPr>
              <w:spacing w:before="120" w:after="120"/>
              <w:jc w:val="both"/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  <w:t>Descrição do Serviço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49" w:rsidRPr="000F2867" w:rsidRDefault="0066451F" w:rsidP="002A30CD">
            <w:pPr>
              <w:spacing w:before="120" w:after="120"/>
              <w:jc w:val="both"/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  <w:t>Público Alvo</w:t>
            </w:r>
          </w:p>
        </w:tc>
        <w:tc>
          <w:tcPr>
            <w:tcW w:w="70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49" w:rsidRPr="000F2867" w:rsidRDefault="0066451F" w:rsidP="002A30CD">
            <w:pPr>
              <w:spacing w:before="120" w:after="120"/>
              <w:jc w:val="both"/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  <w:t xml:space="preserve">Nº de Atendidos </w:t>
            </w:r>
          </w:p>
        </w:tc>
      </w:tr>
      <w:tr w:rsidR="004030F0" w:rsidRPr="000F2867" w:rsidTr="00420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10"/>
        </w:trPr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49" w:rsidRPr="000F2867" w:rsidRDefault="00F67649" w:rsidP="002A30CD">
            <w:pPr>
              <w:spacing w:before="120" w:after="120"/>
              <w:jc w:val="both"/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49" w:rsidRPr="000F2867" w:rsidRDefault="00F67649" w:rsidP="002A30CD">
            <w:pPr>
              <w:spacing w:before="120" w:after="120"/>
              <w:jc w:val="both"/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</w:pP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49" w:rsidRPr="000F2867" w:rsidRDefault="0066451F" w:rsidP="002A30CD">
            <w:pPr>
              <w:spacing w:before="120" w:after="120"/>
              <w:jc w:val="both"/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  <w:t>MÊS / ATIVIDAD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49" w:rsidRPr="000F2867" w:rsidRDefault="00BB0850" w:rsidP="002A30CD">
            <w:pPr>
              <w:spacing w:before="120" w:after="120"/>
              <w:jc w:val="both"/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  <w:t>J</w:t>
            </w:r>
            <w:r w:rsidR="00294459" w:rsidRPr="000F2867"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  <w:t>A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49" w:rsidRPr="000F2867" w:rsidRDefault="00294459" w:rsidP="002A30CD">
            <w:pPr>
              <w:spacing w:before="120" w:after="120"/>
              <w:jc w:val="both"/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  <w:t>FEV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49" w:rsidRPr="000F2867" w:rsidRDefault="00294459" w:rsidP="002A30CD">
            <w:pPr>
              <w:spacing w:before="120" w:after="120"/>
              <w:jc w:val="both"/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  <w:t>M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49" w:rsidRPr="000F2867" w:rsidRDefault="00294459" w:rsidP="002A30CD">
            <w:pPr>
              <w:spacing w:before="120" w:after="120"/>
              <w:jc w:val="both"/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  <w:t>AB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49" w:rsidRPr="000F2867" w:rsidRDefault="00294459" w:rsidP="002A30CD">
            <w:pPr>
              <w:spacing w:before="120" w:after="120"/>
              <w:jc w:val="both"/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  <w:t>MA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49" w:rsidRPr="000F2867" w:rsidRDefault="00294459" w:rsidP="002A30CD">
            <w:pPr>
              <w:spacing w:before="120" w:after="120"/>
              <w:jc w:val="both"/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  <w:t>JUN</w:t>
            </w:r>
          </w:p>
        </w:tc>
      </w:tr>
      <w:tr w:rsidR="007F34C0" w:rsidRPr="000F2867" w:rsidTr="00420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02"/>
        </w:trPr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7649" w:rsidRPr="000F2867" w:rsidRDefault="0066451F" w:rsidP="002A30CD">
            <w:pPr>
              <w:spacing w:before="120" w:after="120"/>
              <w:jc w:val="both"/>
              <w:rPr>
                <w:rFonts w:ascii="Arial" w:hAnsi="Arial" w:cs="Arial"/>
                <w:bCs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color w:val="000000"/>
                <w:lang w:val="pt-BR"/>
              </w:rPr>
              <w:t>Serviço de proteção Social Especial a Pessoa com Deficiência e suas Famílias. 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7649" w:rsidRPr="000F2867" w:rsidRDefault="0066451F" w:rsidP="002A30CD">
            <w:pPr>
              <w:spacing w:before="120" w:after="120"/>
              <w:jc w:val="both"/>
              <w:rPr>
                <w:rFonts w:ascii="Arial" w:hAnsi="Arial" w:cs="Arial"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000000"/>
                <w:lang w:val="pt-BR"/>
              </w:rPr>
              <w:t>Pessoas com deficiência,  família e cuidadores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7649" w:rsidRPr="000F2867" w:rsidRDefault="0066451F" w:rsidP="002A30CD">
            <w:pPr>
              <w:spacing w:before="120" w:after="120"/>
              <w:jc w:val="both"/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  <w:t>Programad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67649" w:rsidRPr="000F2867" w:rsidRDefault="00BB0850" w:rsidP="002A30CD">
            <w:pPr>
              <w:spacing w:before="120" w:after="120"/>
              <w:jc w:val="both"/>
              <w:rPr>
                <w:rFonts w:ascii="Arial" w:hAnsi="Arial" w:cs="Arial"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000000"/>
                <w:lang w:val="pt-BR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67649" w:rsidRPr="000F2867" w:rsidRDefault="00143442" w:rsidP="002A30CD">
            <w:pPr>
              <w:spacing w:before="120" w:after="120"/>
              <w:jc w:val="both"/>
              <w:rPr>
                <w:rFonts w:ascii="Arial" w:hAnsi="Arial" w:cs="Arial"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000000"/>
                <w:lang w:val="pt-BR"/>
              </w:rPr>
              <w:t>1</w:t>
            </w:r>
            <w:r w:rsidR="00BB0850" w:rsidRPr="000F2867">
              <w:rPr>
                <w:rFonts w:ascii="Arial" w:hAnsi="Arial" w:cs="Arial"/>
                <w:noProof/>
                <w:color w:val="000000"/>
                <w:lang w:val="pt-BR"/>
              </w:rPr>
              <w:t>20</w:t>
            </w:r>
            <w:r w:rsidR="0066451F" w:rsidRPr="000F2867">
              <w:rPr>
                <w:rFonts w:ascii="Arial" w:hAnsi="Arial" w:cs="Arial"/>
                <w:noProof/>
                <w:color w:val="000000"/>
                <w:lang w:val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67649" w:rsidRPr="000F2867" w:rsidRDefault="00143442" w:rsidP="002A30CD">
            <w:pPr>
              <w:spacing w:before="120" w:after="120"/>
              <w:jc w:val="both"/>
              <w:rPr>
                <w:rFonts w:ascii="Arial" w:hAnsi="Arial" w:cs="Arial"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000000"/>
                <w:lang w:val="pt-BR"/>
              </w:rPr>
              <w:t>1</w:t>
            </w:r>
            <w:r w:rsidR="00BB0850" w:rsidRPr="000F2867">
              <w:rPr>
                <w:rFonts w:ascii="Arial" w:hAnsi="Arial" w:cs="Arial"/>
                <w:noProof/>
                <w:color w:val="000000"/>
                <w:lang w:val="pt-BR"/>
              </w:rPr>
              <w:t>20</w:t>
            </w:r>
            <w:r w:rsidR="0066451F" w:rsidRPr="000F2867">
              <w:rPr>
                <w:rFonts w:ascii="Arial" w:hAnsi="Arial" w:cs="Arial"/>
                <w:noProof/>
                <w:color w:val="000000"/>
                <w:lang w:val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67649" w:rsidRPr="000F2867" w:rsidRDefault="00511D9D" w:rsidP="002A30CD">
            <w:pPr>
              <w:spacing w:before="120" w:after="120"/>
              <w:jc w:val="both"/>
              <w:rPr>
                <w:rFonts w:ascii="Arial" w:hAnsi="Arial" w:cs="Arial"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000000"/>
                <w:lang w:val="pt-BR"/>
              </w:rPr>
              <w:t>1</w:t>
            </w:r>
            <w:r w:rsidR="00BB0850" w:rsidRPr="000F2867">
              <w:rPr>
                <w:rFonts w:ascii="Arial" w:hAnsi="Arial" w:cs="Arial"/>
                <w:noProof/>
                <w:color w:val="000000"/>
                <w:lang w:val="pt-BR"/>
              </w:rPr>
              <w:t>20</w:t>
            </w:r>
            <w:r w:rsidR="0066451F" w:rsidRPr="000F2867">
              <w:rPr>
                <w:rFonts w:ascii="Arial" w:hAnsi="Arial" w:cs="Arial"/>
                <w:noProof/>
                <w:color w:val="000000"/>
                <w:lang w:val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67649" w:rsidRPr="000F2867" w:rsidRDefault="0066451F" w:rsidP="002A30CD">
            <w:pPr>
              <w:spacing w:before="120" w:after="120"/>
              <w:jc w:val="both"/>
              <w:rPr>
                <w:rFonts w:ascii="Arial" w:hAnsi="Arial" w:cs="Arial"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000000"/>
                <w:lang w:val="pt-BR"/>
              </w:rPr>
              <w:t> 1</w:t>
            </w:r>
            <w:r w:rsidR="00BB0850" w:rsidRPr="000F2867">
              <w:rPr>
                <w:rFonts w:ascii="Arial" w:hAnsi="Arial" w:cs="Arial"/>
                <w:noProof/>
                <w:color w:val="000000"/>
                <w:lang w:val="pt-BR"/>
              </w:rPr>
              <w:t>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67649" w:rsidRPr="000F2867" w:rsidRDefault="00141954" w:rsidP="002A30CD">
            <w:pPr>
              <w:spacing w:before="120" w:after="120"/>
              <w:jc w:val="both"/>
              <w:rPr>
                <w:rFonts w:ascii="Arial" w:hAnsi="Arial" w:cs="Arial"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000000"/>
                <w:lang w:val="pt-BR"/>
              </w:rPr>
              <w:t>1</w:t>
            </w:r>
            <w:r w:rsidR="00BB0850" w:rsidRPr="000F2867">
              <w:rPr>
                <w:rFonts w:ascii="Arial" w:hAnsi="Arial" w:cs="Arial"/>
                <w:noProof/>
                <w:color w:val="000000"/>
                <w:lang w:val="pt-BR"/>
              </w:rPr>
              <w:t>20</w:t>
            </w:r>
            <w:r w:rsidR="0066451F" w:rsidRPr="000F2867">
              <w:rPr>
                <w:rFonts w:ascii="Arial" w:hAnsi="Arial" w:cs="Arial"/>
                <w:noProof/>
                <w:color w:val="000000"/>
                <w:lang w:val="pt-BR"/>
              </w:rPr>
              <w:t> </w:t>
            </w:r>
          </w:p>
        </w:tc>
      </w:tr>
      <w:tr w:rsidR="007F34C0" w:rsidRPr="000F2867" w:rsidTr="00420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02"/>
        </w:trPr>
        <w:tc>
          <w:tcPr>
            <w:tcW w:w="2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49" w:rsidRPr="000F2867" w:rsidRDefault="00F67649" w:rsidP="002A30CD">
            <w:pPr>
              <w:spacing w:before="120" w:after="120"/>
              <w:jc w:val="both"/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49" w:rsidRPr="000F2867" w:rsidRDefault="00F67649" w:rsidP="002A30CD">
            <w:pPr>
              <w:spacing w:before="120" w:after="120"/>
              <w:jc w:val="both"/>
              <w:rPr>
                <w:rFonts w:ascii="Arial" w:hAnsi="Arial" w:cs="Arial"/>
                <w:noProof/>
                <w:color w:val="000000"/>
                <w:lang w:val="pt-BR"/>
              </w:rPr>
            </w:pP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F67649" w:rsidRPr="000F2867" w:rsidRDefault="0066451F" w:rsidP="002A30CD">
            <w:pPr>
              <w:spacing w:before="120" w:after="120"/>
              <w:jc w:val="both"/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color w:val="000000"/>
                <w:lang w:val="pt-BR"/>
              </w:rPr>
              <w:t>Executad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67649" w:rsidRPr="000F2867" w:rsidRDefault="0066451F" w:rsidP="002A30CD">
            <w:pPr>
              <w:spacing w:before="120" w:after="120"/>
              <w:jc w:val="both"/>
              <w:rPr>
                <w:rFonts w:ascii="Arial" w:hAnsi="Arial" w:cs="Arial"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000000"/>
                <w:lang w:val="pt-BR"/>
              </w:rPr>
              <w:t> </w:t>
            </w:r>
            <w:r w:rsidR="00BB0850" w:rsidRPr="000F2867">
              <w:rPr>
                <w:rFonts w:ascii="Arial" w:hAnsi="Arial" w:cs="Arial"/>
                <w:noProof/>
                <w:color w:val="000000"/>
                <w:lang w:val="pt-BR"/>
              </w:rPr>
              <w:t>11</w:t>
            </w:r>
            <w:r w:rsidR="00294459" w:rsidRPr="000F2867">
              <w:rPr>
                <w:rFonts w:ascii="Arial" w:hAnsi="Arial" w:cs="Arial"/>
                <w:noProof/>
                <w:color w:val="000000"/>
                <w:lang w:val="pt-BR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67649" w:rsidRPr="000F2867" w:rsidRDefault="00C7000A" w:rsidP="002A30CD">
            <w:pPr>
              <w:spacing w:before="120" w:after="120"/>
              <w:jc w:val="both"/>
              <w:rPr>
                <w:rFonts w:ascii="Arial" w:hAnsi="Arial" w:cs="Arial"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000000"/>
                <w:lang w:val="pt-BR"/>
              </w:rPr>
              <w:t>1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67649" w:rsidRPr="000F2867" w:rsidRDefault="00DC6BB8" w:rsidP="002A30CD">
            <w:pPr>
              <w:spacing w:before="120" w:after="120"/>
              <w:jc w:val="both"/>
              <w:rPr>
                <w:rFonts w:ascii="Arial" w:hAnsi="Arial" w:cs="Arial"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000000"/>
                <w:lang w:val="pt-BR"/>
              </w:rPr>
              <w:t>1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67649" w:rsidRPr="000F2867" w:rsidRDefault="0066451F" w:rsidP="002A30CD">
            <w:pPr>
              <w:spacing w:before="120" w:after="120"/>
              <w:jc w:val="both"/>
              <w:rPr>
                <w:rFonts w:ascii="Arial" w:hAnsi="Arial" w:cs="Arial"/>
                <w:noProof/>
                <w:color w:val="000000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000000"/>
                <w:lang w:val="pt-BR"/>
              </w:rPr>
              <w:t> </w:t>
            </w:r>
            <w:r w:rsidR="00972E9B" w:rsidRPr="000F2867">
              <w:rPr>
                <w:rFonts w:ascii="Arial" w:hAnsi="Arial" w:cs="Arial"/>
                <w:noProof/>
                <w:color w:val="000000"/>
                <w:lang w:val="pt-BR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67649" w:rsidRPr="000F2867" w:rsidRDefault="00972E9B" w:rsidP="002A30CD">
            <w:pPr>
              <w:spacing w:before="120" w:after="120"/>
              <w:jc w:val="both"/>
              <w:rPr>
                <w:rFonts w:ascii="Arial" w:hAnsi="Arial" w:cs="Arial"/>
                <w:noProof/>
                <w:color w:val="000000"/>
                <w:highlight w:val="yellow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000000"/>
                <w:lang w:val="pt-BR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67649" w:rsidRPr="000F2867" w:rsidRDefault="00972E9B" w:rsidP="002A30CD">
            <w:pPr>
              <w:spacing w:before="120" w:after="120"/>
              <w:jc w:val="both"/>
              <w:rPr>
                <w:rFonts w:ascii="Arial" w:hAnsi="Arial" w:cs="Arial"/>
                <w:noProof/>
                <w:color w:val="000000"/>
                <w:highlight w:val="yellow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000000"/>
                <w:lang w:val="pt-BR"/>
              </w:rPr>
              <w:t>120</w:t>
            </w:r>
          </w:p>
        </w:tc>
      </w:tr>
      <w:tr w:rsidR="00C35E2D" w:rsidRPr="000F2867" w:rsidTr="004200BE">
        <w:tblPrEx>
          <w:shd w:val="clear" w:color="auto" w:fill="auto"/>
        </w:tblPrEx>
        <w:trPr>
          <w:trHeight w:val="3944"/>
        </w:trPr>
        <w:tc>
          <w:tcPr>
            <w:tcW w:w="11057" w:type="dxa"/>
            <w:gridSpan w:val="11"/>
            <w:vAlign w:val="center"/>
          </w:tcPr>
          <w:p w:rsidR="00C35E2D" w:rsidRPr="000F2867" w:rsidRDefault="003E29E3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>Atividades rea</w:t>
            </w:r>
            <w:r w:rsidR="0073420B"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 xml:space="preserve">lizadas nos </w:t>
            </w:r>
            <w:r w:rsidR="00143442"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>meses de j</w:t>
            </w:r>
            <w:r w:rsidR="00AE4322"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>aneiro</w:t>
            </w:r>
            <w:r w:rsidR="00143442"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 xml:space="preserve"> a </w:t>
            </w:r>
            <w:r w:rsidR="00AE4322"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>junho</w:t>
            </w:r>
            <w:r w:rsidR="00143442"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 xml:space="preserve"> de 20</w:t>
            </w:r>
            <w:r w:rsidR="00AE4322"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>20,</w:t>
            </w:r>
            <w:r w:rsidR="005458A4"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>.</w:t>
            </w:r>
          </w:p>
          <w:p w:rsidR="005458A4" w:rsidRPr="000F2867" w:rsidRDefault="005458A4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</w:pPr>
          </w:p>
          <w:p w:rsidR="003E29E3" w:rsidRPr="000F2867" w:rsidRDefault="003E29E3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>Atividades diárias</w:t>
            </w:r>
            <w:r w:rsidR="005458A4"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>:</w:t>
            </w:r>
          </w:p>
          <w:p w:rsidR="005458A4" w:rsidRPr="000F2867" w:rsidRDefault="005458A4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- Acolhida - recepção dos usuários de segunda a sexta, no período da manhã as 08:00h e período da tarde as 13:00h e acolhida dos familiares conforme demanda espontânea.</w:t>
            </w:r>
          </w:p>
          <w:p w:rsidR="003E29E3" w:rsidRPr="000F2867" w:rsidRDefault="005458A4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 xml:space="preserve">- 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orientações e informações e defesa de direitos - divulgação de direitos  para que exista o reconhecimento dos tais</w:t>
            </w:r>
            <w:r w:rsidR="00B2732A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, 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orientações</w:t>
            </w:r>
            <w:r w:rsidR="00B2732A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e encamin</w:t>
            </w:r>
            <w:r w:rsidR="008C1528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hamentos que fizerem necessário, atendimento de caráter espontâneo.</w:t>
            </w:r>
          </w:p>
          <w:p w:rsidR="00B2732A" w:rsidRPr="000F2867" w:rsidRDefault="00B2732A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- Higienização - realizado antes e após as refeições com orientação e estímulo  a autonomia e auto cuidado.</w:t>
            </w:r>
          </w:p>
          <w:p w:rsidR="009906B0" w:rsidRPr="000F2867" w:rsidRDefault="00B2732A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- Currículo funcional - cada dia um</w:t>
            </w:r>
            <w:r w:rsidR="008C1528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grupo ajuda na limpeza do refeitório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com a orientação da professora, estimulando a autonomia pessoal.</w:t>
            </w:r>
            <w:r w:rsidR="009906B0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Ajuda na manutenção e preservação da Entidade, como: pintura de bancos, cuidados com o jardim...</w:t>
            </w:r>
          </w:p>
          <w:p w:rsidR="008C1528" w:rsidRPr="000F2867" w:rsidRDefault="00B2732A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- Atividades em sala - realizado diversos trabalhos manuais, artísticos/culturais </w:t>
            </w:r>
            <w:r w:rsidR="00AF6D62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como recorte e colagem, pintura em papéis, enfeites para as datas comemorativas, trabalhos com jornais, bijuterias, com o intuito de estimular o desenvolvimento de potencialidades, habilidades e talentos.</w:t>
            </w:r>
          </w:p>
          <w:p w:rsidR="003E29E3" w:rsidRPr="000F2867" w:rsidRDefault="003E29E3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>Atividades semanal</w:t>
            </w:r>
          </w:p>
          <w:p w:rsidR="003E29E3" w:rsidRPr="000F2867" w:rsidRDefault="00AF6D62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lastRenderedPageBreak/>
              <w:t xml:space="preserve">- </w:t>
            </w:r>
            <w:r w:rsidR="00BC6A10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Oficina de educação física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- realizado aula de educação física três vezes por semana</w:t>
            </w:r>
            <w:r w:rsidR="0077639A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no período da manhã e tarde, com exercícios funcionais, danças, gincanas, caminhada, ensaio de coreografia, visando a </w:t>
            </w:r>
            <w:r w:rsidR="00143442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autonomia pessoal, auto estima, coordenação motora e desenvolvimento das </w:t>
            </w:r>
            <w:r w:rsidR="0077639A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potencialidades.</w:t>
            </w:r>
          </w:p>
          <w:p w:rsidR="00600ADA" w:rsidRPr="000F2867" w:rsidRDefault="0077639A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-Oficina de artesanato </w:t>
            </w:r>
            <w:r w:rsidR="00BC6A10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–realizado uma vez por semana visando a autonomia pessoal.</w:t>
            </w:r>
          </w:p>
          <w:p w:rsidR="00D66AF2" w:rsidRPr="000F2867" w:rsidRDefault="00D66AF2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  <w:highlight w:val="yellow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-Oficina de culinária – realizado uma vez por semana</w:t>
            </w:r>
            <w:r w:rsidR="00BC6A10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visando a autonomia pessoal.</w:t>
            </w:r>
          </w:p>
          <w:p w:rsidR="00600ADA" w:rsidRPr="000F2867" w:rsidRDefault="00600ADA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- Atendi</w:t>
            </w:r>
            <w:r w:rsidR="00143442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mento psicóloga – realizado</w:t>
            </w:r>
            <w:r w:rsidR="00F54245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s</w:t>
            </w:r>
            <w:r w:rsidR="00143442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três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vezes por semana, atendimento grupo e individual, dinâmicas, avaliação psicológica, orientações a família, visi</w:t>
            </w:r>
            <w:r w:rsidR="005A7094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ta domiciliar quando necessário, entre outros.</w:t>
            </w:r>
          </w:p>
          <w:p w:rsidR="00600ADA" w:rsidRPr="000F2867" w:rsidRDefault="00600ADA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-Atendimento fisio</w:t>
            </w:r>
            <w:r w:rsidR="00143442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terapeuta - realizado</w:t>
            </w:r>
            <w:r w:rsidR="00F54245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s</w:t>
            </w:r>
            <w:r w:rsidR="00143442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três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vezes por semana, atendimento individual e grupo, visita domiciliar quando necessário.</w:t>
            </w:r>
          </w:p>
          <w:p w:rsidR="00600ADA" w:rsidRPr="000F2867" w:rsidRDefault="00600ADA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- Atendimento Terape</w:t>
            </w:r>
            <w:r w:rsidR="00143442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uta Ocupacional - realizado três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vezes por semana, </w:t>
            </w:r>
            <w:r w:rsidR="00143442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atendimento individual e grupo</w:t>
            </w:r>
            <w:r w:rsidR="007059EA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, 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visita domiciliar quando necessário.</w:t>
            </w:r>
          </w:p>
          <w:p w:rsidR="00143442" w:rsidRPr="000F2867" w:rsidRDefault="00143442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-Atendimento Fonoaudióloga – realizado</w:t>
            </w:r>
            <w:r w:rsidR="00F54245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s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três vezes por semana, atendimento individual.</w:t>
            </w:r>
          </w:p>
          <w:p w:rsidR="00F54245" w:rsidRPr="000F2867" w:rsidRDefault="00143442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-Atendimento Assistente social – realizado</w:t>
            </w:r>
            <w:r w:rsidR="00F54245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s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0</w:t>
            </w:r>
            <w:r w:rsidR="000F15CF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5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vezes por semana, acompanhamento de todos os serviços </w:t>
            </w:r>
            <w:r w:rsidR="00BC6A10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socioassistenciais 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realizados na APAE, atendimento de grupo </w:t>
            </w:r>
            <w:r w:rsidR="000F15CF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com as famílias 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e atendimento individual</w:t>
            </w:r>
            <w:r w:rsidR="00974258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, demanda espontânea, articulação com a rede de serviços</w:t>
            </w:r>
            <w:r w:rsidR="000F15CF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, orientações sobre a garantia dos direitos.</w:t>
            </w:r>
          </w:p>
          <w:p w:rsidR="00143442" w:rsidRPr="000F2867" w:rsidRDefault="00F54245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-Oficina de música – realizados </w:t>
            </w:r>
            <w:r w:rsidR="000F15CF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três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vezes por semana</w:t>
            </w:r>
            <w:r w:rsidR="00BC6A10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visando a auto confiança, autonomia pessoal e a socialização. </w:t>
            </w:r>
          </w:p>
          <w:p w:rsidR="00D66AF2" w:rsidRPr="000F2867" w:rsidRDefault="00D66AF2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-Reunião com equipe técnica, para discussão de assuntos relevantes como: organização de eventos, rotinas diária, resolução de casos e planejamento de atividades futuras.</w:t>
            </w:r>
          </w:p>
          <w:p w:rsidR="00E82B91" w:rsidRPr="000F2867" w:rsidRDefault="00E82B91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</w:p>
          <w:p w:rsidR="003E29E3" w:rsidRPr="000F2867" w:rsidRDefault="00600ADA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</w:t>
            </w:r>
            <w:r w:rsidR="003E29E3"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>Atividades mensais</w:t>
            </w:r>
            <w:r w:rsidR="000F15CF"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>*</w:t>
            </w:r>
          </w:p>
          <w:p w:rsidR="00E82B91" w:rsidRPr="000F2867" w:rsidRDefault="00E82B91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- Elaboração de relatórios - realizado</w:t>
            </w:r>
            <w:r w:rsidR="009906B0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s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relatórios para vários fins.</w:t>
            </w:r>
            <w:r w:rsidR="00CC7E01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(circunstanciado, visita, parecer social</w:t>
            </w:r>
            <w:r w:rsidR="0031721B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, relatório Condeca</w:t>
            </w:r>
            <w:r w:rsidR="00CC7E01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).</w:t>
            </w:r>
          </w:p>
          <w:p w:rsidR="00A03353" w:rsidRPr="000F2867" w:rsidRDefault="00A03353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- Toda última sexta feira do mês é executado </w:t>
            </w:r>
            <w:r w:rsidR="008E6CCC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projeto Deus na APAE, 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onde é realizado a oração do Pai Nosso, Ato Cívico</w:t>
            </w:r>
            <w:r w:rsidR="00974258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, atividades lúdicas 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e comemoração dos aniversariantes do mês com lanche, bolo e refrigerante, visando a socialização dos mesmos.</w:t>
            </w:r>
          </w:p>
          <w:p w:rsidR="00974258" w:rsidRPr="000F2867" w:rsidRDefault="00161E60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- Participação Conselho de Saúde e Conselho dos Direitos da Pessoa com Deficiência.</w:t>
            </w:r>
            <w:r w:rsidR="00310162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 Conselho CMDCA, Conselho Cidade.</w:t>
            </w:r>
          </w:p>
          <w:p w:rsidR="0031721B" w:rsidRPr="000F2867" w:rsidRDefault="0031721B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Alimentação Argus (ocorrências, atendimentos individuais, grupos).</w:t>
            </w:r>
          </w:p>
          <w:p w:rsidR="00972E9B" w:rsidRPr="000F2867" w:rsidRDefault="009906B0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noProof/>
                <w:color w:val="404040" w:themeColor="text1" w:themeTint="BF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>O</w:t>
            </w:r>
            <w:r w:rsidR="009B4665"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>utras atividades realizadas nos meses citado</w:t>
            </w:r>
            <w:r w:rsidR="00AE4322"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>s</w:t>
            </w:r>
            <w:r w:rsidR="00870909" w:rsidRPr="000F2867">
              <w:rPr>
                <w:rFonts w:ascii="Arial" w:hAnsi="Arial" w:cs="Arial"/>
                <w:noProof/>
                <w:color w:val="404040" w:themeColor="text1" w:themeTint="BF"/>
                <w:lang w:val="pt-BR"/>
              </w:rPr>
              <w:t xml:space="preserve"> </w:t>
            </w:r>
          </w:p>
          <w:p w:rsidR="00870909" w:rsidRPr="000F2867" w:rsidRDefault="004200BE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lang w:val="pt-BR"/>
              </w:rPr>
              <w:t xml:space="preserve"> </w:t>
            </w:r>
            <w:r w:rsidR="00870909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No </w:t>
            </w:r>
            <w:r w:rsidR="0010013A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dia 31 de janeiro participação P</w:t>
            </w:r>
            <w:r w:rsidR="00870909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alestra – Autismo funcional.</w:t>
            </w:r>
          </w:p>
          <w:p w:rsidR="0031721B" w:rsidRPr="000F2867" w:rsidRDefault="004200BE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 </w:t>
            </w:r>
            <w:r w:rsidR="0031721B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Fevereiro foi elaborado relatório Anual 2019.</w:t>
            </w:r>
          </w:p>
          <w:p w:rsidR="0031721B" w:rsidRPr="000F2867" w:rsidRDefault="0031721B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noProof/>
                <w:color w:val="404040" w:themeColor="text1" w:themeTint="BF"/>
                <w:sz w:val="24"/>
                <w:szCs w:val="24"/>
                <w:lang w:val="pt-BR" w:eastAsia="pt-BR"/>
              </w:rPr>
            </w:pPr>
            <w:r w:rsidRPr="000F2867">
              <w:rPr>
                <w:rFonts w:ascii="Arial" w:eastAsia="Times New Roman" w:hAnsi="Arial" w:cs="Arial"/>
                <w:noProof/>
                <w:color w:val="404040" w:themeColor="text1" w:themeTint="BF"/>
                <w:sz w:val="24"/>
                <w:szCs w:val="24"/>
                <w:lang w:val="pt-BR" w:eastAsia="pt-BR"/>
              </w:rPr>
              <w:lastRenderedPageBreak/>
              <w:t>No dia 03 de março participação palestra – Diversidade Sexual.</w:t>
            </w:r>
          </w:p>
          <w:p w:rsidR="0031721B" w:rsidRPr="000F2867" w:rsidRDefault="00DC6BB8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noProof/>
                <w:color w:val="404040" w:themeColor="text1" w:themeTint="BF"/>
                <w:sz w:val="24"/>
                <w:szCs w:val="24"/>
                <w:lang w:val="pt-BR" w:eastAsia="pt-BR"/>
              </w:rPr>
            </w:pPr>
            <w:r w:rsidRPr="000F2867">
              <w:rPr>
                <w:rFonts w:ascii="Arial" w:eastAsia="Times New Roman" w:hAnsi="Arial" w:cs="Arial"/>
                <w:noProof/>
                <w:color w:val="404040" w:themeColor="text1" w:themeTint="BF"/>
                <w:sz w:val="24"/>
                <w:szCs w:val="24"/>
                <w:lang w:val="pt-BR" w:eastAsia="pt-BR"/>
              </w:rPr>
              <w:t>Fevereiro foi e</w:t>
            </w:r>
            <w:r w:rsidR="0031721B" w:rsidRPr="000F2867">
              <w:rPr>
                <w:rFonts w:ascii="Arial" w:eastAsia="Times New Roman" w:hAnsi="Arial" w:cs="Arial"/>
                <w:noProof/>
                <w:color w:val="404040" w:themeColor="text1" w:themeTint="BF"/>
                <w:sz w:val="24"/>
                <w:szCs w:val="24"/>
                <w:lang w:val="pt-BR" w:eastAsia="pt-BR"/>
              </w:rPr>
              <w:t>ntregue plano de Ação 2020 para o CREAS.</w:t>
            </w:r>
          </w:p>
          <w:p w:rsidR="00744908" w:rsidRPr="000F2867" w:rsidRDefault="00AE4322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noProof/>
                <w:color w:val="404040" w:themeColor="text1" w:themeTint="BF"/>
                <w:sz w:val="24"/>
                <w:szCs w:val="24"/>
                <w:lang w:val="pt-BR" w:eastAsia="pt-BR"/>
              </w:rPr>
            </w:pPr>
            <w:r w:rsidRPr="000F2867">
              <w:rPr>
                <w:rFonts w:ascii="Arial" w:eastAsia="Times New Roman" w:hAnsi="Arial" w:cs="Arial"/>
                <w:b/>
                <w:bCs/>
                <w:noProof/>
                <w:color w:val="404040" w:themeColor="text1" w:themeTint="BF"/>
                <w:sz w:val="24"/>
                <w:szCs w:val="24"/>
                <w:lang w:val="pt-BR" w:eastAsia="pt-BR"/>
              </w:rPr>
              <w:t>JANEIRO</w:t>
            </w:r>
          </w:p>
          <w:p w:rsidR="00744908" w:rsidRPr="000F2867" w:rsidRDefault="00744908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 xml:space="preserve">Acolhida: </w:t>
            </w:r>
            <w:r w:rsidRPr="000F2867">
              <w:rPr>
                <w:rFonts w:ascii="Arial" w:hAnsi="Arial" w:cs="Arial"/>
                <w:noProof/>
                <w:color w:val="000000"/>
                <w:sz w:val="24"/>
                <w:szCs w:val="24"/>
                <w:lang w:val="pt-BR"/>
              </w:rPr>
              <w:t>Realizado acolhida de segunda a sexta aos usuários e familiares de demanda espontânea.</w:t>
            </w:r>
          </w:p>
          <w:p w:rsidR="00744908" w:rsidRPr="000F2867" w:rsidRDefault="00744908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 xml:space="preserve">Escuta: </w:t>
            </w: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Realizadas 0</w:t>
            </w:r>
            <w:r w:rsidR="00591DE3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4</w:t>
            </w: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 escutas, sendo uma usuária e quatro de familiares.</w:t>
            </w:r>
          </w:p>
          <w:p w:rsidR="00744908" w:rsidRPr="000F2867" w:rsidRDefault="00744908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eastAsiaTheme="minorHAnsi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 xml:space="preserve">Informação, comunicação e defesa de direitos: </w:t>
            </w:r>
            <w:r w:rsidR="00E80532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Realizado 02 orientações sobre a garantia de direitos a família.</w:t>
            </w:r>
          </w:p>
          <w:p w:rsidR="00E80532" w:rsidRPr="000F2867" w:rsidRDefault="00A163A0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eastAsiaTheme="minorHAnsi" w:hAnsi="Arial" w:cs="Arial"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 xml:space="preserve">Orientação e encaminhamento para a rede de serviços locais. </w:t>
            </w:r>
            <w:r w:rsidRPr="000F286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pt-BR" w:eastAsia="pt-BR"/>
              </w:rPr>
              <w:t>Articulação da rede de serviços socioassistenciais</w:t>
            </w:r>
            <w:r w:rsidR="00E80532" w:rsidRPr="000F286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pt-BR" w:eastAsia="pt-BR"/>
              </w:rPr>
              <w:t xml:space="preserve">: </w:t>
            </w:r>
            <w:r w:rsidR="00E80532" w:rsidRPr="000F2867">
              <w:rPr>
                <w:rFonts w:ascii="Arial" w:eastAsiaTheme="minorHAnsi" w:hAnsi="Arial" w:cs="Arial"/>
                <w:noProof/>
                <w:sz w:val="24"/>
                <w:szCs w:val="24"/>
                <w:lang w:val="pt-BR"/>
              </w:rPr>
              <w:t>Articulação com a rede de serviços saúde para encaminhamento a família. Sorocaba.</w:t>
            </w:r>
          </w:p>
          <w:p w:rsidR="00E80532" w:rsidRPr="000F2867" w:rsidRDefault="00E80532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eastAsiaTheme="minorHAnsi" w:hAnsi="Arial" w:cs="Arial"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eastAsiaTheme="minorHAnsi" w:hAnsi="Arial" w:cs="Arial"/>
                <w:noProof/>
                <w:sz w:val="24"/>
                <w:szCs w:val="24"/>
                <w:lang w:val="pt-BR"/>
              </w:rPr>
              <w:t>Contato com a rede de serviços (CREAS) para informações.</w:t>
            </w:r>
          </w:p>
          <w:p w:rsidR="00883BBF" w:rsidRPr="000F2867" w:rsidRDefault="00E8053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eastAsiaTheme="minorHAnsi" w:hAnsi="Arial" w:cs="Arial"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eastAsiaTheme="minorHAnsi" w:hAnsi="Arial" w:cs="Arial"/>
                <w:noProof/>
                <w:sz w:val="24"/>
                <w:szCs w:val="24"/>
                <w:lang w:val="pt-BR"/>
              </w:rPr>
              <w:t>Orientações a família sobre requerimento de cadeira de rodas no setor social da saúde.</w:t>
            </w:r>
          </w:p>
          <w:p w:rsidR="00883BBF" w:rsidRPr="000F2867" w:rsidRDefault="00883BBF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eastAsiaTheme="minorHAnsi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pt-BR"/>
              </w:rPr>
              <w:t xml:space="preserve">Apoio à família na sua função protetiva e orientação sócio familiar. Atividades de convívio e de organização da vida cotidiana: </w:t>
            </w:r>
            <w:r w:rsidR="00870909" w:rsidRPr="000F2867">
              <w:rPr>
                <w:rFonts w:ascii="Arial" w:eastAsiaTheme="minorHAnsi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Realizados 18 atendimentos individuais, com orientações  apoio as famílias na sua função protetiva, ajudando na resolução dos problemas familiar, com orientações e direcionamento necessários. Atendimento individual com a equipe multidisciplinar.</w:t>
            </w:r>
            <w:r w:rsidRPr="000F2867">
              <w:rPr>
                <w:rFonts w:ascii="Arial" w:eastAsiaTheme="minorHAnsi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 </w:t>
            </w:r>
          </w:p>
          <w:p w:rsidR="00870909" w:rsidRPr="000F2867" w:rsidRDefault="00883BBF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  <w:t xml:space="preserve">Visita Domiciliar/ </w:t>
            </w:r>
            <w:r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 xml:space="preserve">Orientação Sociofamiliar: </w:t>
            </w:r>
            <w:r w:rsidR="00870909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No mês de janeiro foram realizadas 35 visitas domiciliares para acompanhamento das famílias, realizadas orientações socio familiar e acompanhamento das famílias em sua função protetiva.</w:t>
            </w:r>
            <w:r w:rsidR="00870909"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 xml:space="preserve"> </w:t>
            </w:r>
          </w:p>
          <w:p w:rsidR="00011E22" w:rsidRPr="000F2867" w:rsidRDefault="00870909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 xml:space="preserve">Levantamento socioeconômico das famílias: </w:t>
            </w: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Realizada 01 entrevista para o diagnóstico socioeconômico das famílias.</w:t>
            </w:r>
          </w:p>
          <w:p w:rsidR="00011E22" w:rsidRPr="000F2867" w:rsidRDefault="00011E2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</w:p>
          <w:p w:rsidR="004200BE" w:rsidRPr="000F2867" w:rsidRDefault="004200BE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/>
              </w:rPr>
            </w:pPr>
          </w:p>
          <w:p w:rsidR="00D81F71" w:rsidRPr="000F2867" w:rsidRDefault="00D81F71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/>
              </w:rPr>
              <w:lastRenderedPageBreak/>
              <w:t>Visita domiciliar – 07/01/2020</w:t>
            </w:r>
          </w:p>
          <w:p w:rsidR="00A54066" w:rsidRPr="000F2867" w:rsidRDefault="00A54066" w:rsidP="002A30CD">
            <w:pPr>
              <w:tabs>
                <w:tab w:val="left" w:pos="4665"/>
              </w:tabs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390900" cy="1962150"/>
                  <wp:effectExtent l="0" t="0" r="0" b="0"/>
                  <wp:docPr id="2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036" cy="196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867">
              <w:rPr>
                <w:rFonts w:ascii="Arial" w:hAnsi="Arial" w:cs="Arial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209925" cy="1952625"/>
                  <wp:effectExtent l="0" t="0" r="9525" b="9525"/>
                  <wp:docPr id="29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154" cy="195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F71" w:rsidRPr="000F2867" w:rsidRDefault="00A54066" w:rsidP="002A30CD">
            <w:pPr>
              <w:tabs>
                <w:tab w:val="left" w:pos="4665"/>
              </w:tabs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409950" cy="2143125"/>
                  <wp:effectExtent l="0" t="0" r="0" b="9525"/>
                  <wp:docPr id="3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867">
              <w:rPr>
                <w:rFonts w:ascii="Arial" w:hAnsi="Arial" w:cs="Arial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181350" cy="2152650"/>
                  <wp:effectExtent l="0" t="0" r="0" b="0"/>
                  <wp:docPr id="31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086" cy="215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927" w:rsidRPr="000F2867" w:rsidRDefault="00B70927" w:rsidP="002A30CD">
            <w:pPr>
              <w:tabs>
                <w:tab w:val="left" w:pos="4665"/>
              </w:tabs>
              <w:jc w:val="both"/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/>
              </w:rPr>
              <w:t>Atendimento Fonoaudióloga e Terapeuta Ocupacional – 08/01/2020</w:t>
            </w:r>
          </w:p>
          <w:p w:rsidR="00A54066" w:rsidRPr="000F2867" w:rsidRDefault="00A54066" w:rsidP="002A30CD">
            <w:pPr>
              <w:tabs>
                <w:tab w:val="left" w:pos="4665"/>
              </w:tabs>
              <w:jc w:val="both"/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086100" cy="2181225"/>
                  <wp:effectExtent l="0" t="0" r="0" b="9525"/>
                  <wp:docPr id="3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867"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362325" cy="2190750"/>
                  <wp:effectExtent l="0" t="0" r="9525" b="0"/>
                  <wp:docPr id="3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066" w:rsidRPr="000F2867" w:rsidRDefault="00A54066" w:rsidP="002A30CD">
            <w:pPr>
              <w:tabs>
                <w:tab w:val="left" w:pos="4665"/>
              </w:tabs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  <w:lastRenderedPageBreak/>
              <w:t>Atendimento Fonoaudióloga e Terapeuta Ocupacional – 09/01/2020</w:t>
            </w:r>
          </w:p>
          <w:p w:rsidR="00A54066" w:rsidRPr="000F2867" w:rsidRDefault="00C7000A" w:rsidP="002A30CD">
            <w:pPr>
              <w:tabs>
                <w:tab w:val="left" w:pos="4665"/>
              </w:tabs>
              <w:jc w:val="both"/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171825" cy="2343150"/>
                  <wp:effectExtent l="0" t="0" r="9525" b="0"/>
                  <wp:docPr id="34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867"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095625" cy="2352675"/>
                  <wp:effectExtent l="0" t="0" r="9525" b="9525"/>
                  <wp:docPr id="35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00A" w:rsidRPr="000F2867" w:rsidRDefault="00C7000A" w:rsidP="002A30CD">
            <w:pPr>
              <w:tabs>
                <w:tab w:val="left" w:pos="4665"/>
              </w:tabs>
              <w:jc w:val="both"/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352800" cy="2124075"/>
                  <wp:effectExtent l="0" t="0" r="0" b="9525"/>
                  <wp:docPr id="36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867"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2905125" cy="2143125"/>
                  <wp:effectExtent l="19050" t="0" r="9525" b="0"/>
                  <wp:docPr id="37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E22" w:rsidRPr="000F2867" w:rsidRDefault="00294459" w:rsidP="002A30CD">
            <w:pPr>
              <w:tabs>
                <w:tab w:val="left" w:pos="4665"/>
              </w:tabs>
              <w:jc w:val="both"/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/>
              </w:rPr>
              <w:t>Visita domiciliar – 10/01/2020</w:t>
            </w:r>
          </w:p>
          <w:p w:rsidR="00C7000A" w:rsidRPr="000F2867" w:rsidRDefault="00C7000A" w:rsidP="002A30CD">
            <w:pPr>
              <w:tabs>
                <w:tab w:val="left" w:pos="4665"/>
              </w:tabs>
              <w:jc w:val="both"/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200400" cy="1685925"/>
                  <wp:effectExtent l="19050" t="0" r="0" b="0"/>
                  <wp:docPr id="38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867"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219450" cy="1638300"/>
                  <wp:effectExtent l="19050" t="0" r="0" b="0"/>
                  <wp:docPr id="39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459" w:rsidRPr="000F2867" w:rsidRDefault="00294459" w:rsidP="002A30CD">
            <w:pPr>
              <w:tabs>
                <w:tab w:val="left" w:pos="4665"/>
              </w:tabs>
              <w:jc w:val="both"/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/>
              </w:rPr>
              <w:lastRenderedPageBreak/>
              <w:t>Visita domiciliar – 13/01/2020</w:t>
            </w:r>
          </w:p>
          <w:p w:rsidR="00C7000A" w:rsidRPr="000F2867" w:rsidRDefault="00C7000A" w:rsidP="002A30CD">
            <w:pPr>
              <w:tabs>
                <w:tab w:val="left" w:pos="4665"/>
              </w:tabs>
              <w:jc w:val="both"/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162300" cy="2133600"/>
                  <wp:effectExtent l="0" t="0" r="0" b="0"/>
                  <wp:docPr id="40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867"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257550" cy="2143125"/>
                  <wp:effectExtent l="19050" t="0" r="0" b="0"/>
                  <wp:docPr id="41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826" cy="214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00A" w:rsidRPr="000F2867" w:rsidRDefault="00C7000A" w:rsidP="002A30CD">
            <w:pPr>
              <w:tabs>
                <w:tab w:val="left" w:pos="4665"/>
              </w:tabs>
              <w:jc w:val="both"/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076575" cy="2209800"/>
                  <wp:effectExtent l="0" t="0" r="9525" b="0"/>
                  <wp:docPr id="109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867"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257550" cy="2219325"/>
                  <wp:effectExtent l="0" t="0" r="0" b="9525"/>
                  <wp:docPr id="110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00A" w:rsidRPr="000F2867" w:rsidRDefault="00C7000A" w:rsidP="002A30CD">
            <w:pPr>
              <w:tabs>
                <w:tab w:val="left" w:pos="4665"/>
              </w:tabs>
              <w:jc w:val="both"/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143250" cy="2266950"/>
                  <wp:effectExtent l="0" t="0" r="0" b="0"/>
                  <wp:docPr id="111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867"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238500" cy="2257425"/>
                  <wp:effectExtent l="19050" t="0" r="0" b="0"/>
                  <wp:docPr id="112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42" cy="225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909" w:rsidRPr="000F2867" w:rsidRDefault="00001DD6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  <w:lastRenderedPageBreak/>
              <w:t>FEVEREIRO</w:t>
            </w:r>
          </w:p>
          <w:p w:rsidR="00C7000A" w:rsidRPr="000F2867" w:rsidRDefault="006035E0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 xml:space="preserve">Escuta: 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Realizadas 02 escutas de família e 03 escutas de usuários.</w:t>
            </w:r>
          </w:p>
          <w:p w:rsidR="006035E0" w:rsidRPr="000F2867" w:rsidRDefault="006035E0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 xml:space="preserve">Informação, comunicação e defesa de direitos: 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Realizadas 02 orientações sobre a garantia dos direitos (BPC).</w:t>
            </w:r>
          </w:p>
          <w:p w:rsidR="006035E0" w:rsidRPr="000F2867" w:rsidRDefault="006035E0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pt-BR" w:eastAsia="pt-BR"/>
              </w:rPr>
            </w:pPr>
            <w:r w:rsidRPr="000F286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pt-BR" w:eastAsia="pt-BR"/>
              </w:rPr>
              <w:t xml:space="preserve">Orientação e encaminhamento para a rede de serviços locais/Articulação da rede de serviços socioassistenciais: </w:t>
            </w:r>
            <w:r w:rsidRPr="000F2867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pt-BR" w:eastAsia="pt-BR"/>
              </w:rPr>
              <w:t>Articulação com a rede (abrigo) para saber situação de usuário. Articulação com a rede de saúde e informado a família dia da consulta para requerimento de encaminhamento para endocrine, for a do Município.</w:t>
            </w:r>
          </w:p>
          <w:p w:rsidR="00C60199" w:rsidRPr="000F2867" w:rsidRDefault="00C60199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 xml:space="preserve">Apoio à família na sua função protetiva e orientação sócio familiar/Atividades de convívio e de organização da vida cotidiana: </w:t>
            </w: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Realizados 05 atendimentos individuais, com orientações  apoio as famílias na sua função protetiva, ajudando na resolução dos problemas familiar, com orientações e direcionamento necessários. Atendimento individual com a equipe multidisciplinar.</w:t>
            </w:r>
          </w:p>
          <w:p w:rsidR="00C60199" w:rsidRPr="000F2867" w:rsidRDefault="00C60199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pt-BR" w:eastAsia="pt-BR"/>
              </w:rPr>
              <w:t>Visita Domiciliar/</w:t>
            </w:r>
            <w:r w:rsidRPr="000F286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pt-BR" w:eastAsia="pt-BR"/>
              </w:rPr>
              <w:t xml:space="preserve">Orientação Sociofamiliar: </w:t>
            </w: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No mês de fevereiro foram realizadas 07 visitas domiciliares para acompanhamento das famílias, realizadas orientações socio familiar e acompanhamento das famílias em sua função protetiva.</w:t>
            </w:r>
          </w:p>
          <w:p w:rsidR="00DC6BB8" w:rsidRPr="000F2867" w:rsidRDefault="00DC6BB8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pt-BR"/>
              </w:rPr>
              <w:t>Desenvolvimento do convívio familiar, grupal e social/</w:t>
            </w:r>
            <w:r w:rsidRPr="000F2867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pt-BR"/>
              </w:rPr>
              <w:t xml:space="preserve">Desenvolvimento do convívio familiar e comunitário: </w:t>
            </w:r>
            <w:r w:rsidRPr="000F2867">
              <w:rPr>
                <w:rFonts w:ascii="Arial" w:eastAsia="Times New Roman" w:hAnsi="Arial" w:cs="Arial"/>
                <w:noProof/>
                <w:sz w:val="24"/>
                <w:szCs w:val="24"/>
                <w:lang w:val="pt-BR"/>
              </w:rPr>
              <w:t>No dia 21 de fevereiro teve a comemoração do carnaval na APAE, o qual teve a participação de 44 usuários no período da manhã e 48 período da tarde, com danças típicas de carnaval, todos participaram com muita alegria.</w:t>
            </w:r>
            <w:r w:rsidR="006D7F6F" w:rsidRPr="000F2867">
              <w:rPr>
                <w:rFonts w:ascii="Arial" w:eastAsia="Times New Roman" w:hAnsi="Arial" w:cs="Arial"/>
                <w:noProof/>
                <w:sz w:val="24"/>
                <w:szCs w:val="24"/>
                <w:lang w:val="pt-BR"/>
              </w:rPr>
              <w:t xml:space="preserve"> </w:t>
            </w:r>
            <w:r w:rsidR="006D7F6F" w:rsidRPr="000F2867">
              <w:rPr>
                <w:rFonts w:ascii="Arial" w:hAnsi="Arial" w:cs="Arial"/>
                <w:noProof/>
                <w:sz w:val="24"/>
                <w:szCs w:val="24"/>
                <w:lang w:val="pt-BR"/>
              </w:rPr>
              <w:t>Realizado atendimentos  psicóloga, fonoaudióloga, fisioterapeuta e assistente social visando o convívio familiar e comunitário.</w:t>
            </w:r>
          </w:p>
          <w:p w:rsidR="00C60199" w:rsidRPr="000F2867" w:rsidRDefault="00C60199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 xml:space="preserve">Levantamento socioeconômico das famílias: </w:t>
            </w: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Realizadas 02 entrevistas para o diagnóstico socioeconômico das famílias.</w:t>
            </w:r>
          </w:p>
          <w:p w:rsidR="00011E22" w:rsidRPr="000F2867" w:rsidRDefault="00011E2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</w:p>
          <w:p w:rsidR="00011E22" w:rsidRPr="000F2867" w:rsidRDefault="00011E2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</w:p>
          <w:p w:rsidR="00011E22" w:rsidRPr="000F2867" w:rsidRDefault="00011E2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</w:p>
          <w:p w:rsidR="00011E22" w:rsidRPr="000F2867" w:rsidRDefault="00011E2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</w:p>
          <w:p w:rsidR="00011E22" w:rsidRPr="000F2867" w:rsidRDefault="00011E2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</w:p>
          <w:p w:rsidR="00011E22" w:rsidRPr="000F2867" w:rsidRDefault="00DA310D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  <w:lastRenderedPageBreak/>
              <w:t>Foliando na Apae 21/03/202</w:t>
            </w:r>
            <w:r w:rsidR="00011E22" w:rsidRPr="000F2867"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  <w:t>0</w:t>
            </w:r>
          </w:p>
          <w:p w:rsidR="00A25466" w:rsidRPr="000F2867" w:rsidRDefault="00A25466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pt-BR" w:eastAsia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000375" cy="1514475"/>
                  <wp:effectExtent l="19050" t="0" r="9525" b="0"/>
                  <wp:docPr id="1" name="Imagem 1" descr="C:\Users\usuario\Desktop\FOTOS\IMG_20200221_150159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FOTOS\IMG_20200221_150159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121" cy="1520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867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162300" cy="1543050"/>
                  <wp:effectExtent l="19050" t="0" r="0" b="0"/>
                  <wp:docPr id="3" name="Imagem 2" descr="C:\Users\usuario\Desktop\FOTOS\IMG_20200221_143517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Desktop\FOTOS\IMG_20200221_143517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026" cy="1546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199" w:rsidRPr="000F2867" w:rsidRDefault="00DC6BB8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  <w:t>MARÇO</w:t>
            </w:r>
          </w:p>
          <w:p w:rsidR="0010013A" w:rsidRPr="000F2867" w:rsidRDefault="0010013A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 xml:space="preserve">Escuta: </w:t>
            </w: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Realizadas 04</w:t>
            </w:r>
            <w:r w:rsidR="00494591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 escutas, sendo 02 de </w:t>
            </w: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 usuária</w:t>
            </w:r>
            <w:r w:rsidR="00494591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s e 02 de família</w:t>
            </w: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.</w:t>
            </w:r>
          </w:p>
          <w:p w:rsidR="00494591" w:rsidRPr="000F2867" w:rsidRDefault="00494591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 xml:space="preserve">Apoio à família na sua função protetiva e orientação sócio familiar/Atividades de convívio e de organização da vida cotidiana: </w:t>
            </w: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Realizados 09 atendimentos individuais, com orientações  e apoio as famílias na sua função protetiva, ajudando na resolução dos problemas familiar, com orientações e direcionamento necessários. Realizado um empréstimo de medicamento para suprir a necessidade da família no momento. Atendimentos individuais com a equipe multidisciplinar.</w:t>
            </w:r>
          </w:p>
          <w:p w:rsidR="00DA310D" w:rsidRPr="000F2867" w:rsidRDefault="00DA310D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 xml:space="preserve">Informação, comunicação e defesa de direitos: 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realizados 02 orientações sobre a garantia dos direitos. Realizado orientações aos usuários sobre a prevenção do Coronavírus.</w:t>
            </w:r>
          </w:p>
          <w:p w:rsidR="00E020BD" w:rsidRPr="000F2867" w:rsidRDefault="00E020BD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pt-BR" w:eastAsia="pt-BR"/>
              </w:rPr>
              <w:t>Visita Domiciliar/</w:t>
            </w:r>
            <w:r w:rsidRPr="000F286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pt-BR" w:eastAsia="pt-BR"/>
              </w:rPr>
              <w:t xml:space="preserve">Orientação Sociofamiliar: </w:t>
            </w: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No mês de março foram realizadas 08 visitas domiciliares para acompanhamento das famílias, realizadas orientações socio familiar e acompanhamento das famílias em sua função protetiva.</w:t>
            </w:r>
          </w:p>
          <w:p w:rsidR="00E020BD" w:rsidRPr="000F2867" w:rsidRDefault="00E020BD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sz w:val="24"/>
                <w:szCs w:val="24"/>
                <w:lang w:val="pt-BR"/>
              </w:rPr>
              <w:t xml:space="preserve">Desenvolvimento de Autonomia Pessoal: 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Realizado oficina de música, oficina de culinária, oficina de artesanato.</w:t>
            </w:r>
          </w:p>
          <w:p w:rsidR="00E020BD" w:rsidRPr="000F2867" w:rsidRDefault="00E020BD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pt-BR" w:eastAsia="pt-BR"/>
              </w:rPr>
              <w:t xml:space="preserve">Orientação e encaminhamento para a rede de serviços locais/Articulação da rede de serviços socioassistenciais: </w:t>
            </w:r>
            <w:r w:rsidRPr="000F2867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pt-BR" w:eastAsia="pt-BR"/>
              </w:rPr>
              <w:t>A</w:t>
            </w:r>
            <w:r w:rsidR="00DA310D" w:rsidRPr="000F2867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pt-BR" w:eastAsia="pt-BR"/>
              </w:rPr>
              <w:t>r</w:t>
            </w:r>
            <w:r w:rsidRPr="000F2867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pt-BR" w:eastAsia="pt-BR"/>
              </w:rPr>
              <w:t>ticulação com a rede de saúde (CAPS), assunto sobre internação de usuário.</w:t>
            </w:r>
          </w:p>
          <w:p w:rsidR="00E020BD" w:rsidRPr="000F2867" w:rsidRDefault="00E020BD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Oficina de música 03/03/2020</w:t>
            </w:r>
          </w:p>
          <w:p w:rsidR="00463723" w:rsidRPr="000F2867" w:rsidRDefault="001B286F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 w:eastAsia="pt-BR"/>
              </w:rPr>
              <w:lastRenderedPageBreak/>
              <w:drawing>
                <wp:inline distT="0" distB="0" distL="0" distR="0">
                  <wp:extent cx="3067050" cy="2200275"/>
                  <wp:effectExtent l="19050" t="0" r="0" b="0"/>
                  <wp:docPr id="4" name="Imagem 3" descr="C:\Users\usuario\Desktop\FOTOS\IMG_20200311_145152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Desktop\FOTOS\IMG_20200311_145152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639" cy="219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086100" cy="2190750"/>
                  <wp:effectExtent l="19050" t="0" r="0" b="0"/>
                  <wp:docPr id="5" name="Imagem 4" descr="C:\Users\usuario\Desktop\FOTOS\IMG_20200311_145216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\Desktop\FOTOS\IMG_20200311_145216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451" cy="2191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0BD" w:rsidRPr="000F2867" w:rsidRDefault="00E020BD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Oficina de artesanato </w:t>
            </w:r>
            <w:r w:rsidR="00CF5C27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no ar livre 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04/03/2020</w:t>
            </w:r>
          </w:p>
          <w:p w:rsidR="001B286F" w:rsidRPr="000F2867" w:rsidRDefault="001B286F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162300" cy="1790700"/>
                  <wp:effectExtent l="19050" t="0" r="0" b="0"/>
                  <wp:docPr id="7" name="Imagem 7" descr="C:\Users\usuario\Desktop\FOTOS\IMG_20200316_090840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o\Desktop\FOTOS\IMG_20200316_090840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975" cy="1795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2990850" cy="1790700"/>
                  <wp:effectExtent l="19050" t="0" r="0" b="0"/>
                  <wp:docPr id="8" name="Imagem 8" descr="C:\Users\usuario\Desktop\FOTOS\IMG_20200316_090935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uario\Desktop\FOTOS\IMG_20200316_090935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100" cy="1792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0BD" w:rsidRPr="000F2867" w:rsidRDefault="00E020BD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Oficina de artesanato 16/03/2020</w:t>
            </w:r>
          </w:p>
          <w:p w:rsidR="001B286F" w:rsidRPr="000F2867" w:rsidRDefault="001B286F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4210050" cy="1885950"/>
                  <wp:effectExtent l="19050" t="0" r="0" b="0"/>
                  <wp:docPr id="9" name="Imagem 9" descr="C:\Users\usuario\Desktop\FOTOS\IMG_20200304_155511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ario\Desktop\FOTOS\IMG_20200304_155511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756" cy="1887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10A" w:rsidRPr="000F2867" w:rsidRDefault="00E1510A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Oficina de culinária 11/03/2020</w:t>
            </w:r>
          </w:p>
          <w:p w:rsidR="00E1510A" w:rsidRPr="000F2867" w:rsidRDefault="00E1510A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 w:eastAsia="pt-BR"/>
              </w:rPr>
              <w:lastRenderedPageBreak/>
              <w:drawing>
                <wp:inline distT="0" distB="0" distL="0" distR="0">
                  <wp:extent cx="5086350" cy="1914525"/>
                  <wp:effectExtent l="19050" t="0" r="0" b="0"/>
                  <wp:docPr id="10" name="Imagem 10" descr="C:\Users\usuario\Desktop\FOTOS\IMG_20200311_134828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uario\Desktop\FOTOS\IMG_20200311_134828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286" cy="1913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0BD" w:rsidRPr="000F2867" w:rsidRDefault="00E020BD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Oficina de música 17/03/2020</w:t>
            </w:r>
          </w:p>
          <w:p w:rsidR="00CF5C27" w:rsidRPr="000F2867" w:rsidRDefault="00CF5C27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895723" cy="1819275"/>
                  <wp:effectExtent l="19050" t="0" r="0" b="0"/>
                  <wp:docPr id="14" name="Imagem 14" descr="D:\Arquivos\usuario\Downloads\IMG_20200317_095248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Arquivos\usuario\Downloads\IMG_20200317_095248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33" cy="1823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E22" w:rsidRPr="000F2867" w:rsidRDefault="00011E2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</w:p>
          <w:p w:rsidR="00E1510A" w:rsidRPr="000F2867" w:rsidRDefault="00E1510A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Horta terapêutica </w:t>
            </w:r>
            <w:r w:rsidR="00F306B4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 xml:space="preserve">e separação de mudas suculenta </w:t>
            </w: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  <w:t>17/03/2020</w:t>
            </w:r>
          </w:p>
          <w:p w:rsidR="00E1510A" w:rsidRPr="000F2867" w:rsidRDefault="00E1510A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Cs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133724" cy="2076450"/>
                  <wp:effectExtent l="19050" t="0" r="0" b="0"/>
                  <wp:docPr id="11" name="Imagem 11" descr="C:\Users\usuario\Desktop\FOTOS\IMG_20200306_16273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uario\Desktop\FOTOS\IMG_20200306_16273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348" cy="2075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06B4" w:rsidRPr="000F2867">
              <w:rPr>
                <w:rFonts w:ascii="Arial" w:hAnsi="Arial" w:cs="Arial"/>
                <w:bCs/>
                <w:noProof/>
                <w:sz w:val="24"/>
                <w:szCs w:val="24"/>
                <w:lang w:val="pt-BR" w:eastAsia="pt-BR"/>
              </w:rPr>
              <w:drawing>
                <wp:inline distT="0" distB="0" distL="0" distR="0">
                  <wp:extent cx="3043133" cy="2076450"/>
                  <wp:effectExtent l="19050" t="0" r="4867" b="0"/>
                  <wp:docPr id="12" name="Imagem 12" descr="C:\Users\usuario\Desktop\FOTOS\IMG_20200312_091155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uario\Desktop\FOTOS\IMG_20200312_091155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187" cy="2077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909" w:rsidRPr="000F2867" w:rsidRDefault="00DA310D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  <w:lastRenderedPageBreak/>
              <w:t>Nos meses de ABRIL, MAIO e JUNHO</w:t>
            </w:r>
            <w:r w:rsidR="00972E9B" w:rsidRPr="000F2867"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  <w:t>, os atendimentos da APAE passaram a serem realizados por meios virtuais, devido a Pandemia do Covid19.</w:t>
            </w:r>
          </w:p>
          <w:p w:rsidR="006125DF" w:rsidRPr="000F2867" w:rsidRDefault="00972E9B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Foram criados 09 grupos, o qual cada grupo está inserido a professora pedagógica, professor de música, professor de educação física, professor de informática, assistente social, psicóloga, terapeuta ocupacional, fonoaudióloga, fisioterapeuta e a família de cada turma. Abrangendo assim, 93 famílias.  </w:t>
            </w:r>
            <w:r w:rsidR="00052111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Os serviços estão sendo oferecidos da seguinte forma: toda equipe posta semanalmente vídeos, audios ou informativos referentes a área de cada profissional, ( orientações, exercícios físicos, aula de música, culinária, etc). As professoras pedagógicas preparam todo o material das atividades para duas semanas, o qual algumas famílias retiram na Apae e outras recebem a domicílio, respeitando o distanciamento social e o uso da mascara. </w:t>
            </w:r>
            <w:r w:rsidR="006125DF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A família da a devolutiva através de fotos e vídeos dos filhos realizando as atividades.</w:t>
            </w:r>
          </w:p>
          <w:p w:rsidR="006125DF" w:rsidRPr="000F2867" w:rsidRDefault="006125DF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As 27 famílias que não estão inseridas na rede social, estão sendo acompanhadas por via de ligações. Uma minoria que não tem telefone, estão sendo acompanhadas a domicílio.</w:t>
            </w:r>
          </w:p>
          <w:p w:rsidR="006125DF" w:rsidRPr="000F2867" w:rsidRDefault="006125DF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Os atendimentos da assistente social, estão sendo realizados na maioria das vezes individualmente</w:t>
            </w:r>
            <w:r w:rsidR="000B7BC2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 </w:t>
            </w: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(ligação, </w:t>
            </w:r>
            <w:r w:rsidR="000B7BC2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áudio e mensagem whataap)</w:t>
            </w: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, devido cada caso ser um caso. No mês de maio a demanda foi grande, por conta das orientações  e ajuda nos aplicativos para receber o auxílio emergencial e a merenda em casa.</w:t>
            </w:r>
          </w:p>
          <w:p w:rsidR="00C31DE9" w:rsidRPr="000F2867" w:rsidRDefault="006125DF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A psicóloga, terapeuta ocupacional, fonoaudióloga e fisioterapeuta também realizam alguns atendimentos in</w:t>
            </w:r>
            <w:r w:rsidR="000B7BC2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dividuais, conforme a necessidade.</w:t>
            </w:r>
          </w:p>
          <w:p w:rsidR="00C31DE9" w:rsidRPr="000F2867" w:rsidRDefault="00C31DE9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24"/>
                <w:szCs w:val="24"/>
                <w:lang w:val="pt-BR"/>
              </w:rPr>
              <w:t>Abril</w:t>
            </w:r>
          </w:p>
          <w:p w:rsidR="00834446" w:rsidRPr="000F2867" w:rsidRDefault="00834446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24"/>
                <w:szCs w:val="24"/>
                <w:lang w:val="pt-BR"/>
              </w:rPr>
              <w:t>Assistente social</w:t>
            </w:r>
          </w:p>
          <w:p w:rsidR="00834446" w:rsidRPr="000F2867" w:rsidRDefault="00834446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Atendimento</w:t>
            </w:r>
            <w:r w:rsidR="00BA2B72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s</w:t>
            </w: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 de 15 famílias, orientações sobre auxílio emergencial, articulação com a rede de saúde e realizado a devolutiva a família, alteração nome na receita federal.</w:t>
            </w:r>
          </w:p>
          <w:p w:rsidR="00834446" w:rsidRPr="000F2867" w:rsidRDefault="00834446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Realizado 01 encaminhamento para ps</w:t>
            </w:r>
            <w:r w:rsidR="00011E22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i</w:t>
            </w: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cóloga.</w:t>
            </w:r>
          </w:p>
          <w:p w:rsidR="00834446" w:rsidRPr="000F2867" w:rsidRDefault="00834446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Realizada 01 visita domiciliar de urgência, para resolução de caso de família.</w:t>
            </w:r>
          </w:p>
          <w:p w:rsidR="00834446" w:rsidRPr="000F2867" w:rsidRDefault="00834446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Postado 01 vídeo nos grupos, com explicações como vamos trabalhar na quarentena.</w:t>
            </w:r>
          </w:p>
          <w:p w:rsidR="00834446" w:rsidRPr="000F2867" w:rsidRDefault="00834446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Postado 01 informativo sobre a ampliação do auxílio emergencial as mães adolescentes.</w:t>
            </w:r>
          </w:p>
          <w:p w:rsidR="00834446" w:rsidRPr="000F2867" w:rsidRDefault="00834446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No dia 24 de abril participação Live </w:t>
            </w:r>
            <w:r w:rsidR="00BA2B72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da Federação sobre atendimentos da a</w:t>
            </w:r>
            <w:r w:rsidR="0060163B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s</w:t>
            </w:r>
            <w:r w:rsidR="00BA2B72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sistência social no período </w:t>
            </w:r>
            <w:r w:rsidR="00BA2B72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lastRenderedPageBreak/>
              <w:t>de quarentena.</w:t>
            </w:r>
          </w:p>
          <w:p w:rsidR="00BA2B72" w:rsidRPr="000F2867" w:rsidRDefault="00BA2B7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Participação de 03 reuniões com equipe técnica.</w:t>
            </w:r>
          </w:p>
          <w:p w:rsidR="00BA2B72" w:rsidRPr="000F2867" w:rsidRDefault="00BA2B7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24"/>
                <w:szCs w:val="24"/>
                <w:lang w:val="pt-BR"/>
              </w:rPr>
              <w:t>Psicóloga</w:t>
            </w:r>
          </w:p>
          <w:p w:rsidR="00BA2B72" w:rsidRPr="000F2867" w:rsidRDefault="00BA2B7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Postado 01 vídeo: o que é saúde mental?</w:t>
            </w:r>
          </w:p>
          <w:p w:rsidR="00BA2B72" w:rsidRPr="000F2867" w:rsidRDefault="00BA2B7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Postados 06 dicas da OMS para cuidar da saúde mental</w:t>
            </w:r>
            <w:r w:rsidR="0060163B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 </w:t>
            </w: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na Pandemia.</w:t>
            </w:r>
            <w:r w:rsidR="0060163B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 </w:t>
            </w:r>
          </w:p>
          <w:p w:rsidR="0060163B" w:rsidRPr="000F2867" w:rsidRDefault="0060163B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  <w:t>Fonoaudióloga</w:t>
            </w:r>
          </w:p>
          <w:p w:rsidR="0060163B" w:rsidRPr="000F2867" w:rsidRDefault="0060163B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Postados 03 vídeos</w:t>
            </w:r>
          </w:p>
          <w:p w:rsidR="0060163B" w:rsidRPr="000F2867" w:rsidRDefault="0060163B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Apresentação do trabalho Fonoaudiólogico;</w:t>
            </w:r>
          </w:p>
          <w:p w:rsidR="0060163B" w:rsidRPr="000F2867" w:rsidRDefault="0060163B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Dia Mundial da voz</w:t>
            </w:r>
          </w:p>
          <w:p w:rsidR="0060163B" w:rsidRPr="000F2867" w:rsidRDefault="0060163B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Reflexão sobre Pessoa Especial </w:t>
            </w:r>
          </w:p>
          <w:p w:rsidR="00D97532" w:rsidRPr="000F2867" w:rsidRDefault="00D9753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  <w:t>Terapeuta Ocupacional</w:t>
            </w:r>
          </w:p>
          <w:p w:rsidR="00D97532" w:rsidRPr="000F2867" w:rsidRDefault="00D9753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  <w:t>Postado 02 vídeos em todos os grupos</w:t>
            </w:r>
          </w:p>
          <w:p w:rsidR="00D97532" w:rsidRPr="000F2867" w:rsidRDefault="00D9753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A importância da rotina em período de isolamento social;</w:t>
            </w:r>
          </w:p>
          <w:p w:rsidR="00D97532" w:rsidRPr="000F2867" w:rsidRDefault="00A5489C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Explicativo sobre o coronavírus e a importância de lavar as mãos;</w:t>
            </w:r>
          </w:p>
          <w:p w:rsidR="00274ABA" w:rsidRPr="000F2867" w:rsidRDefault="00274ABA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  <w:t>Fisioterapeuta</w:t>
            </w:r>
          </w:p>
          <w:p w:rsidR="00274ABA" w:rsidRPr="000F2867" w:rsidRDefault="00274ABA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  <w:t>Postados 04 vídeos em todos os grupos</w:t>
            </w:r>
          </w:p>
          <w:p w:rsidR="00274ABA" w:rsidRPr="000F2867" w:rsidRDefault="00274ABA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Exercícios mss/ coordenação motora;</w:t>
            </w:r>
          </w:p>
          <w:p w:rsidR="00274ABA" w:rsidRPr="000F2867" w:rsidRDefault="00274ABA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Exercícios de alçongamento e fortalecimento;</w:t>
            </w:r>
          </w:p>
          <w:p w:rsidR="00274ABA" w:rsidRPr="000F2867" w:rsidRDefault="00274ABA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Exercícios respiratórios (cuidados covid19)</w:t>
            </w:r>
          </w:p>
          <w:p w:rsidR="00274ABA" w:rsidRPr="000F2867" w:rsidRDefault="00274ABA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Exercícios para aliviar dores nas costas, com auxílio de um bastão;</w:t>
            </w:r>
          </w:p>
          <w:p w:rsidR="00C31DE9" w:rsidRPr="000F2867" w:rsidRDefault="00C31DE9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24"/>
                <w:szCs w:val="24"/>
                <w:lang w:val="pt-BR"/>
              </w:rPr>
              <w:t>Maio</w:t>
            </w:r>
          </w:p>
          <w:p w:rsidR="00BA2B72" w:rsidRPr="000F2867" w:rsidRDefault="00BA2B7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24"/>
                <w:szCs w:val="24"/>
                <w:lang w:val="pt-BR"/>
              </w:rPr>
              <w:t>Assistente social</w:t>
            </w:r>
          </w:p>
          <w:p w:rsidR="001040B9" w:rsidRPr="000F2867" w:rsidRDefault="00BA2B7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Atendimentos de 82 famílias, a maioria orientações e ajuda sobre os aplicativos para receber o auxílio </w:t>
            </w: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lastRenderedPageBreak/>
              <w:t>emergencial e</w:t>
            </w:r>
            <w:r w:rsidR="001040B9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 a merenda em casa.</w:t>
            </w:r>
          </w:p>
          <w:p w:rsidR="001040B9" w:rsidRPr="000F2867" w:rsidRDefault="001040B9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Realizado 01 escuta via telefone, realizado orientações conforme a necessidade da família.</w:t>
            </w:r>
          </w:p>
          <w:p w:rsidR="001040B9" w:rsidRPr="000F2867" w:rsidRDefault="001040B9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Realizado articulação com a rede de saúde e conselho tutelar, dado a devolutiva as famílias.</w:t>
            </w:r>
          </w:p>
          <w:p w:rsidR="001040B9" w:rsidRPr="000F2867" w:rsidRDefault="001040B9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Realizados 02 orientações sobre BPC e bolsa família.</w:t>
            </w:r>
          </w:p>
          <w:p w:rsidR="001040B9" w:rsidRPr="000F2867" w:rsidRDefault="001040B9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Realizados 02 atendimentos presenciais para baixar os aplicativos Caixa Tem e Pic Pay.</w:t>
            </w:r>
          </w:p>
          <w:p w:rsidR="00B64BDF" w:rsidRPr="000F2867" w:rsidRDefault="001040B9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Realizadas 02 visitas </w:t>
            </w:r>
            <w:r w:rsidR="00B64BDF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de urgências as famílias que não possuem meios de comunicação, para orientações socio familiar. Respeitando o distanciamento social e com uso de mascara.</w:t>
            </w:r>
          </w:p>
          <w:p w:rsidR="00B64BDF" w:rsidRPr="000F2867" w:rsidRDefault="00B64BDF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Postado um áudio com informações sobre o decreto da obrigatoriedade do uso da mascara no interior dos estabelecimentos.</w:t>
            </w:r>
          </w:p>
          <w:p w:rsidR="00B64BDF" w:rsidRPr="000F2867" w:rsidRDefault="00B64BDF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  <w:t>Psicóloga</w:t>
            </w:r>
          </w:p>
          <w:p w:rsidR="00B64BDF" w:rsidRPr="000F2867" w:rsidRDefault="00B64BDF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Postado 12 vídeos em todos os grupos:</w:t>
            </w:r>
          </w:p>
          <w:p w:rsidR="00B64BDF" w:rsidRPr="000F2867" w:rsidRDefault="00B64BDF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Sintomas da ansiedade;</w:t>
            </w:r>
          </w:p>
          <w:p w:rsidR="00B64BDF" w:rsidRPr="000F2867" w:rsidRDefault="00B64BDF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Dicas para controlar a ansiedade;</w:t>
            </w:r>
          </w:p>
          <w:p w:rsidR="00B64BDF" w:rsidRPr="000F2867" w:rsidRDefault="00B64BDF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Como relaxar as crianças;</w:t>
            </w:r>
          </w:p>
          <w:p w:rsidR="00B64BDF" w:rsidRPr="000F2867" w:rsidRDefault="00B64BDF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Emoçoes;</w:t>
            </w:r>
          </w:p>
          <w:p w:rsidR="00B64BDF" w:rsidRPr="000F2867" w:rsidRDefault="00B64BDF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Proteja suas emoções;</w:t>
            </w:r>
          </w:p>
          <w:p w:rsidR="00B64BDF" w:rsidRPr="000F2867" w:rsidRDefault="00B64BDF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É preciso saber viver;</w:t>
            </w:r>
          </w:p>
          <w:p w:rsidR="00B64BDF" w:rsidRPr="000F2867" w:rsidRDefault="00B64BDF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Esperança;</w:t>
            </w:r>
          </w:p>
          <w:p w:rsidR="00B64BDF" w:rsidRPr="000F2867" w:rsidRDefault="00B64BDF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A história das 04 velas;</w:t>
            </w:r>
          </w:p>
          <w:p w:rsidR="00B64BDF" w:rsidRPr="000F2867" w:rsidRDefault="00B64BDF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Os 04 Ps da educação;</w:t>
            </w:r>
          </w:p>
          <w:p w:rsidR="00B64BDF" w:rsidRPr="000F2867" w:rsidRDefault="00B64BDF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O medo e a coragem;</w:t>
            </w:r>
          </w:p>
          <w:p w:rsidR="00CF1762" w:rsidRPr="000F2867" w:rsidRDefault="00B64BDF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História – o medo e o tempo;</w:t>
            </w:r>
          </w:p>
          <w:p w:rsidR="00BA2B72" w:rsidRPr="000F2867" w:rsidRDefault="00CF176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Como colocar limites;</w:t>
            </w:r>
            <w:r w:rsidR="00BA2B72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 </w:t>
            </w:r>
          </w:p>
          <w:p w:rsidR="0060163B" w:rsidRPr="000F2867" w:rsidRDefault="0060163B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  <w:lastRenderedPageBreak/>
              <w:t>Fonoaudióloga</w:t>
            </w:r>
          </w:p>
          <w:p w:rsidR="0060163B" w:rsidRPr="000F2867" w:rsidRDefault="0060163B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  <w:t>Postados 07 vídeos</w:t>
            </w:r>
          </w:p>
          <w:p w:rsidR="0060163B" w:rsidRPr="000F2867" w:rsidRDefault="0060163B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Porque a fonoaudióloga Brinca na Terapia</w:t>
            </w:r>
            <w:r w:rsidR="00FD70B5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;</w:t>
            </w:r>
          </w:p>
          <w:p w:rsidR="0060163B" w:rsidRPr="000F2867" w:rsidRDefault="0060163B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Música do Sapinho para Pandemia</w:t>
            </w:r>
            <w:r w:rsidR="00FD70B5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;</w:t>
            </w:r>
          </w:p>
          <w:p w:rsidR="0060163B" w:rsidRPr="000F2867" w:rsidRDefault="0060163B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Explicativo sobre Kit Fonoaudiólogo</w:t>
            </w:r>
            <w:r w:rsidR="00FD70B5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;</w:t>
            </w:r>
          </w:p>
          <w:p w:rsidR="0060163B" w:rsidRPr="000F2867" w:rsidRDefault="0060163B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Exercícios fonoaudi</w:t>
            </w:r>
            <w:r w:rsidR="00FD70B5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ólógicos dirigidos;</w:t>
            </w:r>
          </w:p>
          <w:p w:rsidR="00FD70B5" w:rsidRPr="000F2867" w:rsidRDefault="00FD70B5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Reflexão sobre o filme O Escafandro e a Borboleta;</w:t>
            </w:r>
          </w:p>
          <w:p w:rsidR="00FD70B5" w:rsidRPr="000F2867" w:rsidRDefault="00FD70B5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A importância dos exercícios fonoaudiológicos;</w:t>
            </w:r>
          </w:p>
          <w:p w:rsidR="00FD70B5" w:rsidRPr="000F2867" w:rsidRDefault="00FD70B5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Cuidados com a Audição;</w:t>
            </w:r>
          </w:p>
          <w:p w:rsidR="00A5489C" w:rsidRPr="000F2867" w:rsidRDefault="00A5489C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  <w:t>Terapeuta Ocupacional</w:t>
            </w:r>
          </w:p>
          <w:p w:rsidR="00A5489C" w:rsidRPr="000F2867" w:rsidRDefault="00A5489C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  <w:t>Postados 03 vídeos em todos os grupos:</w:t>
            </w:r>
          </w:p>
          <w:p w:rsidR="00A5489C" w:rsidRPr="000F2867" w:rsidRDefault="00A5489C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Distribuição de mudas  e vídeo explicativo sobre atividade de extensão da Horta Terapêutica “ Cultivando Esperança”.</w:t>
            </w:r>
          </w:p>
          <w:p w:rsidR="00A5489C" w:rsidRPr="000F2867" w:rsidRDefault="00A5489C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Explicativo do uso correto de mascara.</w:t>
            </w:r>
          </w:p>
          <w:p w:rsidR="00A5489C" w:rsidRPr="000F2867" w:rsidRDefault="00A5489C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Explicativo da Coleta Seletiva e recado do Cristiano da ACAMAR</w:t>
            </w:r>
            <w:r w:rsidR="0019039C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.</w:t>
            </w:r>
          </w:p>
          <w:p w:rsidR="00274ABA" w:rsidRPr="000F2867" w:rsidRDefault="00274ABA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  <w:t>Fisioterapeuta</w:t>
            </w:r>
          </w:p>
          <w:p w:rsidR="00274ABA" w:rsidRPr="000F2867" w:rsidRDefault="00274ABA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Postados 07 vídeos </w:t>
            </w:r>
          </w:p>
          <w:p w:rsidR="00274ABA" w:rsidRPr="000F2867" w:rsidRDefault="00274ABA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Orientações de atividades sensoriais para autistas;</w:t>
            </w:r>
          </w:p>
          <w:p w:rsidR="00274ABA" w:rsidRPr="000F2867" w:rsidRDefault="0034793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Exercícios de fortalecimento com auxílio de bastão;</w:t>
            </w:r>
          </w:p>
          <w:p w:rsidR="00347933" w:rsidRPr="000F2867" w:rsidRDefault="0034793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Exercícios respiratórios para fortalecimento sistema respiratório;</w:t>
            </w:r>
          </w:p>
          <w:p w:rsidR="00347933" w:rsidRPr="000F2867" w:rsidRDefault="0034793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Execícios metabólicos;</w:t>
            </w:r>
          </w:p>
          <w:p w:rsidR="00347933" w:rsidRPr="000F2867" w:rsidRDefault="0034793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Exercícios de coordenação e alongamento;</w:t>
            </w:r>
          </w:p>
          <w:p w:rsidR="00347933" w:rsidRPr="000F2867" w:rsidRDefault="0034793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Adequação postural;</w:t>
            </w:r>
          </w:p>
          <w:p w:rsidR="00CF1762" w:rsidRPr="000F2867" w:rsidRDefault="0060163B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  <w:lastRenderedPageBreak/>
              <w:t>JUNHO</w:t>
            </w:r>
          </w:p>
          <w:p w:rsidR="00A260E1" w:rsidRPr="000F2867" w:rsidRDefault="00CF176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  <w:t>Assistente social</w:t>
            </w:r>
          </w:p>
          <w:p w:rsidR="00A260E1" w:rsidRPr="000F2867" w:rsidRDefault="00A260E1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Atendimentos a </w:t>
            </w:r>
            <w:r w:rsidR="007D7221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20</w:t>
            </w: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 famílias, realizadas orientações sobre auxílio emergencial, apoio a família na sua função protetiva, orientações sociofamiliar, apoio a 02 famílias que perderam entes queridos.</w:t>
            </w:r>
          </w:p>
          <w:p w:rsidR="001F106C" w:rsidRPr="000F2867" w:rsidRDefault="00A260E1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Contato com cuidador para pedir documentos para</w:t>
            </w:r>
            <w:r w:rsidR="001F106C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 requerer BPC de usuária.</w:t>
            </w:r>
          </w:p>
          <w:p w:rsidR="007D7221" w:rsidRPr="000F2867" w:rsidRDefault="007D7221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Contato com despachante sobre a possibilidade de usuário tirar a carteira de motorista, dado a devolutiva ao usuário.</w:t>
            </w:r>
          </w:p>
          <w:p w:rsidR="001F106C" w:rsidRPr="000F2867" w:rsidRDefault="001F106C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Família entrou em contato para pedir ajuda sobre BPC bloqueado, foi orientada a entrar em contato pelo 135.</w:t>
            </w:r>
          </w:p>
          <w:p w:rsidR="001F106C" w:rsidRPr="000F2867" w:rsidRDefault="001F106C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Articulação com CREAS para informações e articulação com a rede de saúde para requerimento de laudo para anexar aos documentos para o INSS.</w:t>
            </w:r>
          </w:p>
          <w:p w:rsidR="001F106C" w:rsidRPr="000F2867" w:rsidRDefault="001F106C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Realizada 01 escuta via telefone e encaminhada usuária para a psicóloga.</w:t>
            </w:r>
          </w:p>
          <w:p w:rsidR="007D7221" w:rsidRPr="000F2867" w:rsidRDefault="001F106C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Realizadas 03 visitas domiciliares de urgência, para acompanhamento das famílias, ajuda na transferência do auxílio emergencial e verificar estado de saúde do usuário.</w:t>
            </w:r>
          </w:p>
          <w:p w:rsidR="007D7221" w:rsidRPr="000F2867" w:rsidRDefault="007D7221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Participação 02 reuniões técnicas</w:t>
            </w:r>
          </w:p>
          <w:p w:rsidR="00972E9B" w:rsidRPr="000F2867" w:rsidRDefault="00052111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 xml:space="preserve"> </w:t>
            </w:r>
            <w:r w:rsidR="007D7221" w:rsidRPr="000F2867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  <w:t>Assistido webnar Semana da Assistência Social nos dias 23, 24 e25 de junho, com assuntos relacionados a Políticas Públicas, Garantia dos Direitos, atuação equipe multiprofissional.</w:t>
            </w:r>
          </w:p>
          <w:p w:rsidR="00883BBF" w:rsidRPr="000F2867" w:rsidRDefault="009623C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bCs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lang w:val="pt-BR"/>
              </w:rPr>
              <w:t xml:space="preserve">Psicóloga </w:t>
            </w:r>
          </w:p>
          <w:p w:rsidR="009623C3" w:rsidRPr="000F2867" w:rsidRDefault="009623C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t>Postados 11 vídeos em todos os grupos:</w:t>
            </w:r>
          </w:p>
          <w:p w:rsidR="009623C3" w:rsidRPr="000F2867" w:rsidRDefault="009623C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O poder da fé;</w:t>
            </w:r>
          </w:p>
          <w:p w:rsidR="009623C3" w:rsidRPr="000F2867" w:rsidRDefault="009623C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Andar com fé;</w:t>
            </w:r>
          </w:p>
          <w:p w:rsidR="009623C3" w:rsidRPr="000F2867" w:rsidRDefault="009623C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Autoestima;</w:t>
            </w:r>
          </w:p>
          <w:p w:rsidR="009623C3" w:rsidRPr="000F2867" w:rsidRDefault="009623C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Como melhorar a autoestima;</w:t>
            </w:r>
          </w:p>
          <w:p w:rsidR="009623C3" w:rsidRPr="000F2867" w:rsidRDefault="009623C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Perdão;</w:t>
            </w:r>
          </w:p>
          <w:p w:rsidR="009623C3" w:rsidRPr="000F2867" w:rsidRDefault="009623C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O poder do perdão;</w:t>
            </w:r>
          </w:p>
          <w:p w:rsidR="009623C3" w:rsidRPr="000F2867" w:rsidRDefault="009623C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lastRenderedPageBreak/>
              <w:t>Autoestima no transtorno do espectro autista;</w:t>
            </w:r>
          </w:p>
          <w:p w:rsidR="009623C3" w:rsidRPr="000F2867" w:rsidRDefault="009623C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Amor próprio e amor ao próximo;</w:t>
            </w:r>
          </w:p>
          <w:p w:rsidR="009623C3" w:rsidRPr="000F2867" w:rsidRDefault="009623C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Daqui só se leva o amor;</w:t>
            </w:r>
          </w:p>
          <w:p w:rsidR="009623C3" w:rsidRPr="000F2867" w:rsidRDefault="009623C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Inteligência emocional na Pandemia;</w:t>
            </w:r>
          </w:p>
          <w:p w:rsidR="009623C3" w:rsidRPr="000F2867" w:rsidRDefault="009623C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Animação sobre inteligência emocional;</w:t>
            </w:r>
          </w:p>
          <w:p w:rsidR="00A92CF5" w:rsidRPr="000F2867" w:rsidRDefault="00A92CF5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t>Fonoaudióloga</w:t>
            </w:r>
          </w:p>
          <w:p w:rsidR="00A92CF5" w:rsidRPr="000F2867" w:rsidRDefault="00A92CF5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t>Postados 06 vídeos em todos os grupos</w:t>
            </w:r>
          </w:p>
          <w:p w:rsidR="00A92CF5" w:rsidRPr="000F2867" w:rsidRDefault="00A92CF5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Entrega e Vídeo da atividade Fonoaudiológica (copo);</w:t>
            </w:r>
          </w:p>
          <w:p w:rsidR="00A92CF5" w:rsidRPr="000F2867" w:rsidRDefault="00A92CF5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Brincadeiras para Estímulo de fala e linguagem;</w:t>
            </w:r>
          </w:p>
          <w:p w:rsidR="00A92CF5" w:rsidRPr="000F2867" w:rsidRDefault="00A92CF5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O que fazer quando a criança aponta ao invés de falar;</w:t>
            </w:r>
          </w:p>
          <w:p w:rsidR="00A92CF5" w:rsidRPr="000F2867" w:rsidRDefault="00A92CF5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Importância da brincadeira em casa para estímulo do desenvolvimento geral da criança;</w:t>
            </w:r>
          </w:p>
          <w:p w:rsidR="00A92CF5" w:rsidRPr="000F2867" w:rsidRDefault="00A92CF5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Texto e reflexão sobre: Dia do Orgulho Autista;</w:t>
            </w:r>
          </w:p>
          <w:p w:rsidR="0019039C" w:rsidRPr="000F2867" w:rsidRDefault="00A92CF5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Exercício respiratório dirigido (peixinho)</w:t>
            </w:r>
            <w:r w:rsidR="0019039C" w:rsidRPr="000F2867">
              <w:rPr>
                <w:rFonts w:ascii="Arial" w:hAnsi="Arial" w:cs="Arial"/>
                <w:noProof/>
                <w:lang w:val="pt-BR"/>
              </w:rPr>
              <w:t>.</w:t>
            </w:r>
          </w:p>
          <w:p w:rsidR="00A92CF5" w:rsidRPr="000F2867" w:rsidRDefault="0019039C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t>Terapeuta Ocupacional:</w:t>
            </w:r>
            <w:r w:rsidR="00A92CF5" w:rsidRPr="000F2867">
              <w:rPr>
                <w:rFonts w:ascii="Arial" w:hAnsi="Arial" w:cs="Arial"/>
                <w:b/>
                <w:noProof/>
                <w:lang w:val="pt-BR"/>
              </w:rPr>
              <w:t xml:space="preserve">  </w:t>
            </w:r>
          </w:p>
          <w:p w:rsidR="0019039C" w:rsidRPr="000F2867" w:rsidRDefault="0019039C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t>Postados 02 vídeos em todos os grupos:</w:t>
            </w:r>
          </w:p>
          <w:p w:rsidR="0019039C" w:rsidRPr="000F2867" w:rsidRDefault="0019039C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Vídeo sobre a Festa Junina;</w:t>
            </w:r>
          </w:p>
          <w:p w:rsidR="0019039C" w:rsidRPr="000F2867" w:rsidRDefault="0019039C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Vídeo dos Mil tsurus.</w:t>
            </w:r>
          </w:p>
          <w:p w:rsidR="00347933" w:rsidRPr="000F2867" w:rsidRDefault="0034793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t>Fisiterapeuta</w:t>
            </w:r>
          </w:p>
          <w:p w:rsidR="00347933" w:rsidRPr="000F2867" w:rsidRDefault="0034793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t>Postados 05 vídeos</w:t>
            </w:r>
          </w:p>
          <w:p w:rsidR="00347933" w:rsidRPr="000F2867" w:rsidRDefault="0034793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Exercícios manutenção da postura;</w:t>
            </w:r>
          </w:p>
          <w:p w:rsidR="00347933" w:rsidRPr="000F2867" w:rsidRDefault="0034793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Exercícios ativos com recursos (pedaço de pano);</w:t>
            </w:r>
          </w:p>
          <w:p w:rsidR="00347933" w:rsidRPr="000F2867" w:rsidRDefault="0034793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Exercícios respiratórios;</w:t>
            </w:r>
          </w:p>
          <w:p w:rsidR="00347933" w:rsidRPr="000F2867" w:rsidRDefault="0034793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Exercícios para relaxamento lombar;</w:t>
            </w:r>
          </w:p>
          <w:p w:rsidR="00347933" w:rsidRPr="000F2867" w:rsidRDefault="0034793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lastRenderedPageBreak/>
              <w:t>Orientação de mobilização;</w:t>
            </w:r>
          </w:p>
          <w:p w:rsidR="00DB074C" w:rsidRPr="000F2867" w:rsidRDefault="00DB074C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t xml:space="preserve">ALGUMAS ATIVIDADES REALIZADAS </w:t>
            </w:r>
            <w:r w:rsidR="00B52844" w:rsidRPr="000F2867">
              <w:rPr>
                <w:rFonts w:ascii="Arial" w:hAnsi="Arial" w:cs="Arial"/>
                <w:b/>
                <w:noProof/>
                <w:lang w:val="pt-BR"/>
              </w:rPr>
              <w:t>EM CASA</w:t>
            </w:r>
          </w:p>
          <w:p w:rsidR="00DB074C" w:rsidRPr="000F2867" w:rsidRDefault="00062D4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 w:eastAsia="pt-BR"/>
              </w:rPr>
              <w:drawing>
                <wp:inline distT="0" distB="0" distL="0" distR="0">
                  <wp:extent cx="3086100" cy="1828800"/>
                  <wp:effectExtent l="19050" t="0" r="0" b="0"/>
                  <wp:docPr id="6" name="Imagem 1" descr="D:\Arquivos\usuario\Downloads\IMG-20200429-WA0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rquivos\usuario\Downloads\IMG-20200429-WA0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844" cy="182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867">
              <w:rPr>
                <w:rFonts w:ascii="Arial" w:hAnsi="Arial" w:cs="Arial"/>
                <w:b/>
                <w:noProof/>
                <w:lang w:val="pt-BR" w:eastAsia="pt-BR"/>
              </w:rPr>
              <w:drawing>
                <wp:inline distT="0" distB="0" distL="0" distR="0">
                  <wp:extent cx="3067050" cy="1825827"/>
                  <wp:effectExtent l="19050" t="0" r="0" b="0"/>
                  <wp:docPr id="13" name="Imagem 2" descr="D:\Arquivos\usuario\Downloads\IMG-20200430-WA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rquivos\usuario\Downloads\IMG-20200430-WA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373" cy="182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D42" w:rsidRPr="000F2867" w:rsidRDefault="00062D4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 w:eastAsia="pt-BR"/>
              </w:rPr>
              <w:drawing>
                <wp:inline distT="0" distB="0" distL="0" distR="0">
                  <wp:extent cx="3000375" cy="1914525"/>
                  <wp:effectExtent l="19050" t="0" r="9525" b="0"/>
                  <wp:docPr id="15" name="Imagem 4" descr="D:\Arquivos\usuario\Downloads\IMG-20200504-WA0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rquivos\usuario\Downloads\IMG-20200504-WA0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926" cy="1912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867">
              <w:rPr>
                <w:rFonts w:ascii="Arial" w:hAnsi="Arial" w:cs="Arial"/>
                <w:b/>
                <w:noProof/>
                <w:lang w:val="pt-BR" w:eastAsia="pt-BR"/>
              </w:rPr>
              <w:drawing>
                <wp:inline distT="0" distB="0" distL="0" distR="0">
                  <wp:extent cx="3143250" cy="2054414"/>
                  <wp:effectExtent l="19050" t="0" r="0" b="0"/>
                  <wp:docPr id="16" name="Imagem 5" descr="D:\Arquivos\usuario\Downloads\IMG-20200507-WA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rquivos\usuario\Downloads\IMG-20200507-WA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812" cy="2059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D42" w:rsidRPr="000F2867" w:rsidRDefault="00062D4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 w:eastAsia="pt-BR"/>
              </w:rPr>
              <w:drawing>
                <wp:inline distT="0" distB="0" distL="0" distR="0">
                  <wp:extent cx="3114675" cy="2028825"/>
                  <wp:effectExtent l="19050" t="0" r="9525" b="0"/>
                  <wp:docPr id="17" name="Imagem 6" descr="D:\Arquivos\usuario\Downloads\IMG-20200514-WA0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Arquivos\usuario\Downloads\IMG-20200514-WA0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34" cy="203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867">
              <w:rPr>
                <w:rFonts w:ascii="Arial" w:hAnsi="Arial" w:cs="Arial"/>
                <w:b/>
                <w:noProof/>
                <w:lang w:val="pt-BR" w:eastAsia="pt-BR"/>
              </w:rPr>
              <w:drawing>
                <wp:inline distT="0" distB="0" distL="0" distR="0">
                  <wp:extent cx="3057525" cy="2027289"/>
                  <wp:effectExtent l="19050" t="0" r="9525" b="0"/>
                  <wp:docPr id="18" name="Imagem 7" descr="D:\Arquivos\usuario\Downloads\IMG-20200515-WA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Arquivos\usuario\Downloads\IMG-20200515-WA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759" cy="2030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39C" w:rsidRPr="000F2867" w:rsidRDefault="0019039C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lastRenderedPageBreak/>
              <w:t xml:space="preserve"> </w:t>
            </w:r>
            <w:r w:rsidR="00062D42" w:rsidRPr="000F2867">
              <w:rPr>
                <w:rFonts w:ascii="Arial" w:hAnsi="Arial" w:cs="Arial"/>
                <w:noProof/>
                <w:lang w:val="pt-BR" w:eastAsia="pt-BR"/>
              </w:rPr>
              <w:drawing>
                <wp:inline distT="0" distB="0" distL="0" distR="0">
                  <wp:extent cx="3076575" cy="1933575"/>
                  <wp:effectExtent l="19050" t="0" r="9525" b="0"/>
                  <wp:docPr id="19" name="Imagem 8" descr="D:\Arquivos\usuario\Downloads\IMG-20200615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Arquivos\usuario\Downloads\IMG-20200615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881" cy="1936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2D42" w:rsidRPr="000F2867">
              <w:rPr>
                <w:rFonts w:ascii="Arial" w:hAnsi="Arial" w:cs="Arial"/>
                <w:noProof/>
                <w:lang w:val="pt-BR" w:eastAsia="pt-BR"/>
              </w:rPr>
              <w:drawing>
                <wp:inline distT="0" distB="0" distL="0" distR="0">
                  <wp:extent cx="3057525" cy="1933575"/>
                  <wp:effectExtent l="19050" t="0" r="9525" b="0"/>
                  <wp:docPr id="20" name="Imagem 9" descr="D:\Arquivos\usuario\Downloads\IMG-20200622-WA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Arquivos\usuario\Downloads\IMG-20200622-WA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819" cy="1935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3C3" w:rsidRPr="000F2867" w:rsidRDefault="009623C3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lang w:val="pt-BR"/>
              </w:rPr>
            </w:pPr>
          </w:p>
          <w:p w:rsidR="009906B0" w:rsidRPr="000F2867" w:rsidRDefault="009906B0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</w:pPr>
          </w:p>
          <w:p w:rsidR="00A434CC" w:rsidRPr="000F2867" w:rsidRDefault="00A434CC" w:rsidP="002A30CD">
            <w:pPr>
              <w:tabs>
                <w:tab w:val="left" w:pos="4665"/>
              </w:tabs>
              <w:jc w:val="both"/>
              <w:rPr>
                <w:b/>
                <w:noProof/>
                <w:sz w:val="28"/>
                <w:szCs w:val="28"/>
                <w:lang w:val="pt-BR"/>
              </w:rPr>
            </w:pPr>
          </w:p>
          <w:p w:rsidR="00A434CC" w:rsidRPr="000F2867" w:rsidRDefault="00A434CC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</w:pPr>
          </w:p>
          <w:p w:rsidR="00A434CC" w:rsidRPr="000F2867" w:rsidRDefault="00A434CC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</w:p>
          <w:p w:rsidR="003B4202" w:rsidRPr="000F2867" w:rsidRDefault="003B4202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</w:p>
          <w:p w:rsidR="00814458" w:rsidRPr="000F2867" w:rsidRDefault="00814458" w:rsidP="002A30CD">
            <w:pPr>
              <w:tabs>
                <w:tab w:val="left" w:pos="4665"/>
              </w:tabs>
              <w:jc w:val="both"/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/>
              </w:rPr>
            </w:pPr>
          </w:p>
          <w:p w:rsidR="005F484D" w:rsidRPr="000F2867" w:rsidRDefault="005F484D" w:rsidP="002A30CD">
            <w:pPr>
              <w:spacing w:before="120" w:after="120"/>
              <w:jc w:val="both"/>
              <w:rPr>
                <w:rFonts w:ascii="Arial" w:hAnsi="Arial" w:cs="Arial"/>
                <w:noProof/>
                <w:lang w:val="pt-BR"/>
              </w:rPr>
            </w:pPr>
          </w:p>
          <w:p w:rsidR="00111FBB" w:rsidRPr="000F2867" w:rsidRDefault="00111FBB" w:rsidP="002A30CD">
            <w:pPr>
              <w:jc w:val="both"/>
              <w:rPr>
                <w:rFonts w:ascii="Arial" w:hAnsi="Arial" w:cs="Arial"/>
                <w:b/>
                <w:bCs/>
                <w:noProof/>
                <w:lang w:val="pt-BR"/>
              </w:rPr>
            </w:pPr>
          </w:p>
          <w:p w:rsidR="00692B21" w:rsidRPr="000F2867" w:rsidRDefault="00692B21" w:rsidP="002A30CD">
            <w:pPr>
              <w:jc w:val="both"/>
              <w:rPr>
                <w:rFonts w:ascii="Arial" w:hAnsi="Arial" w:cs="Arial"/>
                <w:b/>
                <w:bCs/>
                <w:noProof/>
                <w:lang w:val="pt-BR"/>
              </w:rPr>
            </w:pPr>
          </w:p>
          <w:p w:rsidR="00692B21" w:rsidRPr="000F2867" w:rsidRDefault="00692B21" w:rsidP="002A30CD">
            <w:pPr>
              <w:jc w:val="both"/>
              <w:rPr>
                <w:rFonts w:ascii="Arial" w:hAnsi="Arial" w:cs="Arial"/>
                <w:b/>
                <w:bCs/>
                <w:noProof/>
                <w:lang w:val="pt-BR"/>
              </w:rPr>
            </w:pPr>
          </w:p>
          <w:p w:rsidR="00692B21" w:rsidRPr="000F2867" w:rsidRDefault="00692B21" w:rsidP="002A30CD">
            <w:pPr>
              <w:jc w:val="both"/>
              <w:rPr>
                <w:rFonts w:ascii="Arial" w:hAnsi="Arial" w:cs="Arial"/>
                <w:b/>
                <w:bCs/>
                <w:noProof/>
                <w:lang w:val="pt-BR"/>
              </w:rPr>
            </w:pPr>
          </w:p>
          <w:p w:rsidR="00692B21" w:rsidRPr="000F2867" w:rsidRDefault="00692B21" w:rsidP="002A30CD">
            <w:pPr>
              <w:jc w:val="both"/>
              <w:rPr>
                <w:rFonts w:ascii="Arial" w:hAnsi="Arial" w:cs="Arial"/>
                <w:b/>
                <w:bCs/>
                <w:noProof/>
                <w:lang w:val="pt-BR"/>
              </w:rPr>
            </w:pPr>
          </w:p>
          <w:p w:rsidR="00692B21" w:rsidRPr="000F2867" w:rsidRDefault="00692B21" w:rsidP="002A30CD">
            <w:pPr>
              <w:jc w:val="both"/>
              <w:rPr>
                <w:rFonts w:ascii="Arial" w:hAnsi="Arial" w:cs="Arial"/>
                <w:b/>
                <w:bCs/>
                <w:noProof/>
                <w:lang w:val="pt-BR"/>
              </w:rPr>
            </w:pPr>
          </w:p>
          <w:p w:rsidR="00692B21" w:rsidRPr="000F2867" w:rsidRDefault="00692B21" w:rsidP="002A30CD">
            <w:pPr>
              <w:jc w:val="both"/>
              <w:rPr>
                <w:rFonts w:ascii="Arial" w:hAnsi="Arial" w:cs="Arial"/>
                <w:b/>
                <w:bCs/>
                <w:noProof/>
                <w:lang w:val="pt-BR"/>
              </w:rPr>
            </w:pPr>
          </w:p>
          <w:p w:rsidR="00692B21" w:rsidRPr="000F2867" w:rsidRDefault="00692B21" w:rsidP="002A30CD">
            <w:pPr>
              <w:jc w:val="both"/>
              <w:rPr>
                <w:rFonts w:ascii="Arial" w:hAnsi="Arial" w:cs="Arial"/>
                <w:b/>
                <w:bCs/>
                <w:noProof/>
                <w:lang w:val="pt-BR"/>
              </w:rPr>
            </w:pPr>
          </w:p>
          <w:p w:rsidR="009F0528" w:rsidRPr="000F2867" w:rsidRDefault="009F0528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eastAsiaTheme="minorHAnsi" w:hAnsi="Arial" w:cs="Arial"/>
                <w:b/>
                <w:bCs/>
                <w:noProof/>
                <w:lang w:val="pt-BR"/>
              </w:rPr>
            </w:pPr>
          </w:p>
          <w:p w:rsidR="00502465" w:rsidRPr="000F2867" w:rsidRDefault="00502465" w:rsidP="002A30CD">
            <w:pPr>
              <w:jc w:val="both"/>
              <w:rPr>
                <w:rFonts w:ascii="Arial" w:hAnsi="Arial" w:cs="Arial"/>
                <w:b/>
                <w:bCs/>
                <w:noProof/>
                <w:lang w:val="pt-BR"/>
              </w:rPr>
            </w:pPr>
          </w:p>
          <w:p w:rsidR="00502465" w:rsidRPr="000F2867" w:rsidRDefault="00502465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bCs/>
                <w:noProof/>
                <w:lang w:val="pt-BR"/>
              </w:rPr>
            </w:pPr>
          </w:p>
          <w:p w:rsidR="00CD46A2" w:rsidRPr="000F2867" w:rsidRDefault="00CD46A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lang w:val="pt-BR"/>
              </w:rPr>
            </w:pPr>
          </w:p>
          <w:p w:rsidR="00CD46A2" w:rsidRPr="000F2867" w:rsidRDefault="00CD46A2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eastAsiaTheme="minorHAnsi" w:hAnsi="Arial" w:cs="Arial"/>
                <w:b/>
                <w:bCs/>
                <w:noProof/>
                <w:lang w:val="pt-BR"/>
              </w:rPr>
            </w:pPr>
          </w:p>
          <w:p w:rsidR="00CE550D" w:rsidRPr="000F2867" w:rsidRDefault="00CE550D" w:rsidP="002A30CD">
            <w:pPr>
              <w:jc w:val="both"/>
              <w:rPr>
                <w:rFonts w:ascii="Arial" w:hAnsi="Arial" w:cs="Arial"/>
                <w:b/>
                <w:bCs/>
                <w:noProof/>
                <w:lang w:val="pt-BR"/>
              </w:rPr>
            </w:pPr>
          </w:p>
          <w:p w:rsidR="00202E68" w:rsidRPr="000F2867" w:rsidRDefault="00202E68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bCs/>
                <w:noProof/>
                <w:lang w:val="pt-BR"/>
              </w:rPr>
            </w:pPr>
          </w:p>
          <w:p w:rsidR="00202E68" w:rsidRPr="000F2867" w:rsidRDefault="00202E68" w:rsidP="002A30CD">
            <w:pPr>
              <w:tabs>
                <w:tab w:val="left" w:pos="4665"/>
              </w:tabs>
              <w:jc w:val="both"/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/>
              </w:rPr>
            </w:pPr>
          </w:p>
          <w:p w:rsidR="00B55A90" w:rsidRPr="000F2867" w:rsidRDefault="00B55A90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eastAsiaTheme="minorHAnsi" w:hAnsi="Arial" w:cs="Arial"/>
                <w:b/>
                <w:bCs/>
                <w:noProof/>
                <w:lang w:val="pt-BR"/>
              </w:rPr>
            </w:pPr>
          </w:p>
          <w:p w:rsidR="002C3464" w:rsidRPr="000F2867" w:rsidRDefault="002C3464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eastAsiaTheme="minorHAnsi" w:hAnsi="Arial" w:cs="Arial"/>
                <w:b/>
                <w:bCs/>
                <w:noProof/>
                <w:lang w:val="pt-BR"/>
              </w:rPr>
            </w:pPr>
          </w:p>
          <w:p w:rsidR="002C3464" w:rsidRPr="000F2867" w:rsidRDefault="002C3464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bCs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bCs/>
                <w:noProof/>
                <w:lang w:val="pt-BR"/>
              </w:rPr>
              <w:t xml:space="preserve"> </w:t>
            </w:r>
          </w:p>
          <w:p w:rsidR="00A370F8" w:rsidRPr="000F2867" w:rsidRDefault="00A370F8" w:rsidP="002A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pt-BR"/>
              </w:rPr>
            </w:pPr>
          </w:p>
          <w:p w:rsidR="00556E24" w:rsidRPr="000F2867" w:rsidRDefault="00556E24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E0041B" w:rsidRPr="000F2867" w:rsidRDefault="00E0041B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280D81" w:rsidRPr="000F2867" w:rsidRDefault="00280D81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  <w:r w:rsidRPr="000F2867">
              <w:rPr>
                <w:rFonts w:ascii="Arial" w:hAnsi="Arial" w:cs="Arial"/>
                <w:noProof/>
              </w:rPr>
              <w:t xml:space="preserve"> </w:t>
            </w:r>
          </w:p>
          <w:p w:rsidR="00280D81" w:rsidRPr="000F2867" w:rsidRDefault="00280D81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22618E" w:rsidRPr="000F2867" w:rsidRDefault="0022618E" w:rsidP="002A30CD">
            <w:pPr>
              <w:jc w:val="both"/>
              <w:rPr>
                <w:rFonts w:ascii="Arial" w:hAnsi="Arial" w:cs="Arial"/>
                <w:noProof/>
                <w:lang w:val="pt-BR"/>
              </w:rPr>
            </w:pPr>
          </w:p>
          <w:p w:rsidR="007F34C0" w:rsidRPr="000F2867" w:rsidRDefault="007F34C0" w:rsidP="002A30CD">
            <w:pPr>
              <w:jc w:val="both"/>
              <w:rPr>
                <w:rFonts w:ascii="Arial" w:hAnsi="Arial" w:cs="Arial"/>
                <w:noProof/>
                <w:lang w:val="pt-BR"/>
              </w:rPr>
            </w:pPr>
          </w:p>
          <w:p w:rsidR="00081278" w:rsidRPr="000F2867" w:rsidRDefault="00081278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eastAsiaTheme="minorHAnsi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</w:p>
          <w:p w:rsidR="0022618E" w:rsidRPr="000F2867" w:rsidRDefault="0022618E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eastAsiaTheme="minorHAnsi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</w:p>
          <w:p w:rsidR="0022618E" w:rsidRPr="000F2867" w:rsidRDefault="0022618E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eastAsiaTheme="minorHAnsi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</w:p>
          <w:p w:rsidR="0022618E" w:rsidRPr="000F2867" w:rsidRDefault="0022618E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eastAsiaTheme="minorHAnsi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</w:p>
          <w:p w:rsidR="007529FC" w:rsidRPr="000F2867" w:rsidRDefault="007529FC" w:rsidP="002A30CD">
            <w:pPr>
              <w:spacing w:before="120" w:after="120"/>
              <w:jc w:val="both"/>
              <w:rPr>
                <w:rFonts w:ascii="Arial" w:eastAsiaTheme="minorHAnsi" w:hAnsi="Arial" w:cs="Arial"/>
                <w:b/>
                <w:noProof/>
                <w:lang w:val="pt-BR"/>
              </w:rPr>
            </w:pPr>
          </w:p>
          <w:p w:rsidR="007529FC" w:rsidRPr="000F2867" w:rsidRDefault="007529FC" w:rsidP="002A30CD">
            <w:pPr>
              <w:spacing w:before="120" w:after="120"/>
              <w:jc w:val="both"/>
              <w:rPr>
                <w:rFonts w:ascii="Arial" w:eastAsiaTheme="minorHAnsi" w:hAnsi="Arial" w:cs="Arial"/>
                <w:noProof/>
                <w:lang w:val="pt-BR"/>
              </w:rPr>
            </w:pPr>
          </w:p>
          <w:p w:rsidR="00F407F9" w:rsidRPr="000F2867" w:rsidRDefault="00F407F9" w:rsidP="002A30CD">
            <w:pPr>
              <w:spacing w:before="120" w:after="120"/>
              <w:jc w:val="both"/>
              <w:rPr>
                <w:rFonts w:ascii="Arial" w:eastAsiaTheme="minorHAnsi" w:hAnsi="Arial" w:cs="Arial"/>
                <w:b/>
                <w:noProof/>
                <w:lang w:val="pt-BR"/>
              </w:rPr>
            </w:pPr>
          </w:p>
          <w:p w:rsidR="00F407F9" w:rsidRPr="000F2867" w:rsidRDefault="00F407F9" w:rsidP="002A30CD">
            <w:pPr>
              <w:spacing w:before="120" w:after="120"/>
              <w:jc w:val="both"/>
              <w:rPr>
                <w:rFonts w:ascii="Arial" w:eastAsiaTheme="minorHAnsi" w:hAnsi="Arial" w:cs="Arial"/>
                <w:b/>
                <w:noProof/>
                <w:lang w:val="pt-BR"/>
              </w:rPr>
            </w:pPr>
          </w:p>
          <w:p w:rsidR="007529FC" w:rsidRPr="000F2867" w:rsidRDefault="007529FC" w:rsidP="002A30CD">
            <w:pPr>
              <w:spacing w:before="120" w:after="120"/>
              <w:jc w:val="both"/>
              <w:rPr>
                <w:rFonts w:ascii="Arial" w:eastAsiaTheme="minorHAnsi" w:hAnsi="Arial" w:cs="Arial"/>
                <w:b/>
                <w:noProof/>
                <w:lang w:val="pt-BR"/>
              </w:rPr>
            </w:pPr>
          </w:p>
          <w:p w:rsidR="007529FC" w:rsidRPr="000F2867" w:rsidRDefault="007529FC" w:rsidP="002A30CD">
            <w:pPr>
              <w:spacing w:before="120" w:after="120"/>
              <w:jc w:val="both"/>
              <w:rPr>
                <w:rFonts w:ascii="Arial" w:eastAsiaTheme="minorHAnsi" w:hAnsi="Arial" w:cs="Arial"/>
                <w:b/>
                <w:noProof/>
                <w:lang w:val="pt-BR"/>
              </w:rPr>
            </w:pPr>
          </w:p>
          <w:p w:rsidR="007529FC" w:rsidRPr="000F2867" w:rsidRDefault="007529FC" w:rsidP="002A30CD">
            <w:pPr>
              <w:spacing w:before="120" w:after="120"/>
              <w:jc w:val="both"/>
              <w:rPr>
                <w:rFonts w:ascii="Arial" w:eastAsiaTheme="minorHAnsi" w:hAnsi="Arial" w:cs="Arial"/>
                <w:b/>
                <w:noProof/>
                <w:lang w:val="pt-BR"/>
              </w:rPr>
            </w:pPr>
          </w:p>
          <w:p w:rsidR="007529FC" w:rsidRPr="000F2867" w:rsidRDefault="007529FC" w:rsidP="002A30CD">
            <w:pPr>
              <w:spacing w:before="120" w:after="120"/>
              <w:jc w:val="both"/>
              <w:rPr>
                <w:rFonts w:ascii="Arial" w:eastAsiaTheme="minorHAnsi" w:hAnsi="Arial" w:cs="Arial"/>
                <w:b/>
                <w:noProof/>
                <w:lang w:val="pt-BR"/>
              </w:rPr>
            </w:pPr>
          </w:p>
          <w:p w:rsidR="007529FC" w:rsidRPr="000F2867" w:rsidRDefault="007529FC" w:rsidP="002A30CD">
            <w:pPr>
              <w:spacing w:before="120" w:after="120"/>
              <w:jc w:val="both"/>
              <w:rPr>
                <w:rFonts w:ascii="Arial" w:eastAsiaTheme="minorHAnsi" w:hAnsi="Arial" w:cs="Arial"/>
                <w:b/>
                <w:noProof/>
                <w:lang w:val="pt-BR"/>
              </w:rPr>
            </w:pPr>
          </w:p>
          <w:p w:rsidR="007D1121" w:rsidRPr="000F2867" w:rsidRDefault="007D1121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pt-BR"/>
              </w:rPr>
            </w:pPr>
          </w:p>
          <w:p w:rsidR="001571CC" w:rsidRPr="000F2867" w:rsidRDefault="001571CC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pt-BR" w:eastAsia="pt-BR"/>
              </w:rPr>
            </w:pPr>
          </w:p>
          <w:p w:rsidR="007D1121" w:rsidRPr="000F2867" w:rsidRDefault="007D1121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pt-BR"/>
              </w:rPr>
            </w:pPr>
          </w:p>
          <w:p w:rsidR="00BE6D4B" w:rsidRPr="000F2867" w:rsidRDefault="00BE6D4B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eastAsiaTheme="minorHAnsi" w:hAnsi="Arial" w:cs="Arial"/>
                <w:b/>
                <w:bCs/>
                <w:noProof/>
                <w:lang w:val="pt-BR"/>
              </w:rPr>
            </w:pPr>
            <w:r w:rsidRPr="000F2867">
              <w:rPr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pt-BR"/>
              </w:rPr>
              <w:t xml:space="preserve"> </w:t>
            </w:r>
          </w:p>
          <w:p w:rsidR="00BE6D4B" w:rsidRPr="000F2867" w:rsidRDefault="00BE6D4B" w:rsidP="002A30CD">
            <w:pPr>
              <w:jc w:val="both"/>
              <w:rPr>
                <w:rFonts w:ascii="Arial" w:hAnsi="Arial" w:cs="Arial"/>
                <w:b/>
                <w:bCs/>
                <w:noProof/>
                <w:lang w:val="pt-BR"/>
              </w:rPr>
            </w:pPr>
          </w:p>
          <w:p w:rsidR="0022618E" w:rsidRPr="000F2867" w:rsidRDefault="0022618E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eastAsiaTheme="minorHAnsi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</w:p>
          <w:p w:rsidR="00081278" w:rsidRPr="000F2867" w:rsidRDefault="00081278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eastAsiaTheme="minorHAnsi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</w:p>
          <w:p w:rsidR="00913104" w:rsidRPr="000F2867" w:rsidRDefault="00913104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eastAsiaTheme="minorHAnsi" w:hAnsi="Arial" w:cs="Arial"/>
                <w:b/>
                <w:noProof/>
                <w:color w:val="404040" w:themeColor="text1" w:themeTint="BF"/>
                <w:sz w:val="24"/>
                <w:szCs w:val="24"/>
                <w:lang w:val="pt-BR"/>
              </w:rPr>
            </w:pPr>
          </w:p>
          <w:p w:rsidR="00913104" w:rsidRPr="000F2867" w:rsidRDefault="00913104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hAnsi="Arial" w:cs="Arial"/>
                <w:b/>
                <w:noProof/>
                <w:lang w:val="pt-BR"/>
              </w:rPr>
            </w:pPr>
          </w:p>
          <w:p w:rsidR="00913104" w:rsidRPr="000F2867" w:rsidRDefault="00913104" w:rsidP="002A30CD">
            <w:pPr>
              <w:tabs>
                <w:tab w:val="left" w:pos="-142"/>
                <w:tab w:val="left" w:pos="0"/>
              </w:tabs>
              <w:jc w:val="both"/>
              <w:rPr>
                <w:rFonts w:ascii="Arial" w:eastAsiaTheme="minorHAnsi" w:hAnsi="Arial" w:cs="Arial"/>
                <w:b/>
                <w:bCs/>
                <w:noProof/>
                <w:lang w:val="pt-BR"/>
              </w:rPr>
            </w:pPr>
          </w:p>
          <w:p w:rsidR="005F53BB" w:rsidRPr="000F2867" w:rsidRDefault="005F53BB" w:rsidP="002A30CD">
            <w:pPr>
              <w:jc w:val="both"/>
              <w:rPr>
                <w:rFonts w:ascii="Arial" w:hAnsi="Arial" w:cs="Arial"/>
                <w:b/>
                <w:bCs/>
                <w:noProof/>
                <w:lang w:val="pt-BR"/>
              </w:rPr>
            </w:pPr>
          </w:p>
          <w:p w:rsidR="005F53BB" w:rsidRPr="000F2867" w:rsidRDefault="005F53BB" w:rsidP="002A30CD">
            <w:pPr>
              <w:tabs>
                <w:tab w:val="left" w:pos="-142"/>
                <w:tab w:val="left" w:pos="0"/>
              </w:tabs>
              <w:spacing w:line="360" w:lineRule="auto"/>
              <w:jc w:val="both"/>
              <w:rPr>
                <w:rFonts w:ascii="Arial" w:eastAsiaTheme="minorHAnsi" w:hAnsi="Arial" w:cs="Arial"/>
                <w:noProof/>
                <w:color w:val="404040" w:themeColor="text1" w:themeTint="BF"/>
                <w:lang w:val="pt-BR"/>
              </w:rPr>
            </w:pPr>
          </w:p>
          <w:p w:rsidR="00DF5568" w:rsidRPr="000F2867" w:rsidRDefault="00DF5568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320DC8" w:rsidRPr="000F2867" w:rsidRDefault="00320DC8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C35E2D" w:rsidRPr="000F2867" w:rsidRDefault="00C35E2D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320DC8" w:rsidRPr="000F2867" w:rsidRDefault="00320DC8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320DC8" w:rsidRPr="000F2867" w:rsidRDefault="00320DC8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6A4427" w:rsidRPr="000F2867" w:rsidRDefault="006A4427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  <w:r w:rsidRPr="000F2867">
              <w:rPr>
                <w:rFonts w:ascii="Arial" w:hAnsi="Arial" w:cs="Arial"/>
                <w:noProof/>
              </w:rPr>
              <w:t>.</w:t>
            </w:r>
          </w:p>
          <w:p w:rsidR="006A4427" w:rsidRPr="000F2867" w:rsidRDefault="006A4427" w:rsidP="002A30CD">
            <w:pPr>
              <w:pStyle w:val="SemEspaamento"/>
              <w:ind w:left="305"/>
              <w:jc w:val="both"/>
              <w:rPr>
                <w:rFonts w:ascii="Arial" w:eastAsia="MS Mincho" w:hAnsi="Arial" w:cs="Arial"/>
                <w:noProof/>
              </w:rPr>
            </w:pPr>
          </w:p>
          <w:p w:rsidR="00C35E2D" w:rsidRPr="000F2867" w:rsidRDefault="00C35E2D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C35E2D" w:rsidRPr="000F2867" w:rsidRDefault="00C35E2D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C35E2D" w:rsidRPr="000F2867" w:rsidRDefault="00C35E2D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C35E2D" w:rsidRPr="000F2867" w:rsidRDefault="00C35E2D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C35E2D" w:rsidRPr="000F2867" w:rsidRDefault="00C35E2D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C35E2D" w:rsidRPr="000F2867" w:rsidRDefault="00C35E2D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C35E2D" w:rsidRPr="000F2867" w:rsidRDefault="00C35E2D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E5697D" w:rsidRPr="000F2867" w:rsidRDefault="00E5697D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E5697D" w:rsidRPr="000F2867" w:rsidRDefault="00E5697D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E5697D" w:rsidRPr="000F2867" w:rsidRDefault="00E5697D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E5697D" w:rsidRPr="000F2867" w:rsidRDefault="00E5697D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E5697D" w:rsidRPr="000F2867" w:rsidRDefault="00E5697D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E5697D" w:rsidRPr="000F2867" w:rsidRDefault="00E5697D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E5697D" w:rsidRPr="000F2867" w:rsidRDefault="00E5697D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0F260A" w:rsidRPr="000F2867" w:rsidRDefault="000F260A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E278C6" w:rsidRPr="000F2867" w:rsidRDefault="00E278C6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E278C6" w:rsidRPr="000F2867" w:rsidRDefault="00E278C6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E278C6" w:rsidRPr="000F2867" w:rsidRDefault="00E278C6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E278C6" w:rsidRPr="000F2867" w:rsidRDefault="00E278C6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E278C6" w:rsidRPr="000F2867" w:rsidRDefault="00E278C6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E278C6" w:rsidRPr="000F2867" w:rsidRDefault="00E278C6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992093" w:rsidRPr="000F2867" w:rsidRDefault="00992093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E278C6" w:rsidRPr="000F2867" w:rsidRDefault="00E278C6" w:rsidP="002A30CD">
            <w:pPr>
              <w:pStyle w:val="PargrafodaLista"/>
              <w:tabs>
                <w:tab w:val="left" w:pos="-142"/>
                <w:tab w:val="left" w:pos="0"/>
              </w:tabs>
              <w:spacing w:after="0" w:line="240" w:lineRule="auto"/>
              <w:ind w:left="852"/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</w:pPr>
          </w:p>
          <w:p w:rsidR="000F260A" w:rsidRPr="000F2867" w:rsidRDefault="000F260A" w:rsidP="002A30CD">
            <w:pPr>
              <w:pStyle w:val="PargrafodaLista"/>
              <w:tabs>
                <w:tab w:val="left" w:pos="-142"/>
                <w:tab w:val="left" w:pos="0"/>
              </w:tabs>
              <w:spacing w:after="0" w:line="240" w:lineRule="auto"/>
              <w:ind w:left="852"/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</w:pPr>
          </w:p>
          <w:p w:rsidR="000F260A" w:rsidRPr="000F2867" w:rsidRDefault="000F260A" w:rsidP="002A30CD">
            <w:pPr>
              <w:pStyle w:val="PargrafodaLista"/>
              <w:tabs>
                <w:tab w:val="left" w:pos="-142"/>
                <w:tab w:val="left" w:pos="0"/>
              </w:tabs>
              <w:spacing w:after="0" w:line="240" w:lineRule="auto"/>
              <w:ind w:left="852"/>
              <w:jc w:val="both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</w:rPr>
            </w:pPr>
          </w:p>
          <w:p w:rsidR="008546C8" w:rsidRPr="000F2867" w:rsidRDefault="008546C8" w:rsidP="002A30CD">
            <w:pPr>
              <w:pStyle w:val="SemEspaamento"/>
              <w:ind w:left="180" w:hanging="317"/>
              <w:jc w:val="both"/>
              <w:rPr>
                <w:rFonts w:ascii="Arial" w:hAnsi="Arial" w:cs="Arial"/>
                <w:noProof/>
              </w:rPr>
            </w:pPr>
          </w:p>
          <w:p w:rsidR="00101846" w:rsidRPr="000F2867" w:rsidRDefault="00101846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101846" w:rsidRPr="000F2867" w:rsidRDefault="00101846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101846" w:rsidRPr="000F2867" w:rsidRDefault="00101846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02559A" w:rsidRPr="000F2867" w:rsidRDefault="0002559A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02559A" w:rsidRPr="000F2867" w:rsidRDefault="0002559A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02559A" w:rsidRPr="000F2867" w:rsidRDefault="0002559A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02559A" w:rsidRPr="000F2867" w:rsidRDefault="0002559A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02559A" w:rsidRPr="000F2867" w:rsidRDefault="0002559A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02559A" w:rsidRPr="000F2867" w:rsidRDefault="0002559A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02559A" w:rsidRPr="000F2867" w:rsidRDefault="0002559A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101846" w:rsidRPr="000F2867" w:rsidRDefault="00101846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101846" w:rsidRPr="000F2867" w:rsidRDefault="00101846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724D6F" w:rsidRPr="000F2867" w:rsidRDefault="00724D6F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3E36F5" w:rsidRPr="000F2867" w:rsidRDefault="003E36F5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724D6F" w:rsidRPr="000F2867" w:rsidRDefault="00724D6F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D12FC1" w:rsidRPr="000F2867" w:rsidRDefault="00D12FC1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3E36F5" w:rsidRPr="000F2867" w:rsidRDefault="003E36F5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E5697D" w:rsidRPr="000F2867" w:rsidRDefault="00E5697D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E5697D" w:rsidRPr="000F2867" w:rsidRDefault="00E5697D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E5697D" w:rsidRPr="000F2867" w:rsidRDefault="00E5697D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E5697D" w:rsidRPr="000F2867" w:rsidRDefault="00E5697D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E5697D" w:rsidRPr="000F2867" w:rsidRDefault="00E5697D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E5697D" w:rsidRPr="000F2867" w:rsidRDefault="00E5697D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4504C5" w:rsidRPr="000F2867" w:rsidRDefault="004504C5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4504C5" w:rsidRPr="000F2867" w:rsidRDefault="004504C5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  <w:p w:rsidR="00C35E2D" w:rsidRPr="000F2867" w:rsidRDefault="00C35E2D" w:rsidP="002A30CD">
            <w:pPr>
              <w:pStyle w:val="SemEspaamento"/>
              <w:jc w:val="both"/>
              <w:rPr>
                <w:rFonts w:ascii="Arial" w:hAnsi="Arial" w:cs="Arial"/>
                <w:noProof/>
              </w:rPr>
            </w:pPr>
          </w:p>
        </w:tc>
      </w:tr>
      <w:tr w:rsidR="00C35E2D" w:rsidRPr="000F2867" w:rsidTr="004200BE">
        <w:tblPrEx>
          <w:shd w:val="clear" w:color="auto" w:fill="auto"/>
        </w:tblPrEx>
        <w:trPr>
          <w:trHeight w:val="621"/>
        </w:trPr>
        <w:tc>
          <w:tcPr>
            <w:tcW w:w="11057" w:type="dxa"/>
            <w:gridSpan w:val="11"/>
            <w:vAlign w:val="center"/>
          </w:tcPr>
          <w:p w:rsidR="00C35E2D" w:rsidRPr="000F2867" w:rsidRDefault="00C35E2D" w:rsidP="00F67649">
            <w:pPr>
              <w:spacing w:before="60" w:after="60"/>
              <w:jc w:val="both"/>
              <w:rPr>
                <w:rFonts w:ascii="Arial" w:hAnsi="Arial" w:cs="Arial"/>
                <w:noProof/>
                <w:sz w:val="24"/>
                <w:szCs w:val="24"/>
                <w:lang w:val="pt-BR"/>
              </w:rPr>
            </w:pPr>
          </w:p>
        </w:tc>
      </w:tr>
      <w:tr w:rsidR="004C181E" w:rsidRPr="000F2867" w:rsidTr="004200BE">
        <w:tblPrEx>
          <w:shd w:val="clear" w:color="auto" w:fill="auto"/>
        </w:tblPrEx>
        <w:trPr>
          <w:trHeight w:val="3094"/>
        </w:trPr>
        <w:tc>
          <w:tcPr>
            <w:tcW w:w="4777" w:type="dxa"/>
            <w:gridSpan w:val="3"/>
          </w:tcPr>
          <w:p w:rsidR="00C35E2D" w:rsidRPr="000F2867" w:rsidRDefault="00C35E2D" w:rsidP="00F67649">
            <w:pPr>
              <w:spacing w:before="120" w:after="120"/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  <w:t>Órgão Executor:</w:t>
            </w:r>
          </w:p>
          <w:p w:rsidR="00C35E2D" w:rsidRPr="000F2867" w:rsidRDefault="00C35E2D" w:rsidP="00F67649">
            <w:pPr>
              <w:spacing w:before="120" w:after="120"/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val="pt-BR"/>
              </w:rPr>
            </w:pPr>
          </w:p>
          <w:p w:rsidR="00C35E2D" w:rsidRPr="000F2867" w:rsidRDefault="00C35E2D" w:rsidP="00F67649">
            <w:pPr>
              <w:spacing w:before="120" w:after="120"/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</w:pPr>
          </w:p>
          <w:p w:rsidR="00C35E2D" w:rsidRPr="000F2867" w:rsidRDefault="00C35E2D" w:rsidP="00F67649">
            <w:pPr>
              <w:spacing w:before="120" w:after="120"/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  <w:t>Aprovação pelo Presidente do CMAS</w:t>
            </w:r>
          </w:p>
          <w:p w:rsidR="00C35E2D" w:rsidRPr="000F2867" w:rsidRDefault="00C35E2D" w:rsidP="00F67649">
            <w:pPr>
              <w:spacing w:before="120" w:after="120"/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</w:pPr>
          </w:p>
          <w:p w:rsidR="00C35E2D" w:rsidRPr="000F2867" w:rsidRDefault="00C35E2D" w:rsidP="00F67649">
            <w:pPr>
              <w:spacing w:before="120" w:after="120"/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</w:pPr>
          </w:p>
          <w:p w:rsidR="00C35E2D" w:rsidRPr="000F2867" w:rsidRDefault="00C35E2D" w:rsidP="00F67649">
            <w:pPr>
              <w:spacing w:before="120" w:after="120"/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</w:pPr>
          </w:p>
          <w:p w:rsidR="00C35E2D" w:rsidRPr="000F2867" w:rsidRDefault="00C35E2D" w:rsidP="00F67649">
            <w:pPr>
              <w:spacing w:before="120" w:after="120"/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</w:pPr>
          </w:p>
        </w:tc>
        <w:tc>
          <w:tcPr>
            <w:tcW w:w="6280" w:type="dxa"/>
            <w:gridSpan w:val="8"/>
          </w:tcPr>
          <w:p w:rsidR="00C35E2D" w:rsidRPr="000F2867" w:rsidRDefault="00C35E2D" w:rsidP="00F67649">
            <w:pPr>
              <w:spacing w:before="120" w:after="120"/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  <w:t xml:space="preserve">Responsável pelo Órgão Gestor </w:t>
            </w:r>
          </w:p>
          <w:p w:rsidR="00C35E2D" w:rsidRPr="000F2867" w:rsidRDefault="00C35E2D" w:rsidP="00F67649">
            <w:pPr>
              <w:spacing w:before="120" w:after="120"/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</w:pPr>
          </w:p>
          <w:p w:rsidR="00C35E2D" w:rsidRPr="000F2867" w:rsidRDefault="00C35E2D" w:rsidP="00F67649">
            <w:pPr>
              <w:spacing w:before="120" w:after="120"/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</w:pPr>
          </w:p>
        </w:tc>
      </w:tr>
      <w:bookmarkEnd w:id="1"/>
    </w:tbl>
    <w:p w:rsidR="00F67649" w:rsidRPr="000F2867" w:rsidRDefault="00F67649" w:rsidP="00F67649">
      <w:pPr>
        <w:spacing w:before="120" w:after="120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F67649" w:rsidRPr="000F2867" w:rsidRDefault="0066451F" w:rsidP="00F67649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  <w:r w:rsidRPr="000F2867">
        <w:rPr>
          <w:rFonts w:ascii="Arial" w:hAnsi="Arial" w:cs="Arial"/>
          <w:b/>
          <w:noProof/>
          <w:sz w:val="24"/>
          <w:szCs w:val="24"/>
          <w:lang w:val="pt-BR"/>
        </w:rPr>
        <w:t xml:space="preserve">RELATÓRIO CIRCUNSTANCIADO DE ATIVIDADES </w:t>
      </w:r>
    </w:p>
    <w:p w:rsidR="00F67649" w:rsidRPr="000F2867" w:rsidRDefault="0066451F" w:rsidP="00F67649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  <w:r w:rsidRPr="000F2867">
        <w:rPr>
          <w:rFonts w:ascii="Arial" w:hAnsi="Arial" w:cs="Arial"/>
          <w:b/>
          <w:noProof/>
          <w:sz w:val="24"/>
          <w:szCs w:val="24"/>
          <w:lang w:val="pt-BR"/>
        </w:rPr>
        <w:t>SEMESTRAL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3097"/>
        <w:gridCol w:w="7643"/>
      </w:tblGrid>
      <w:tr w:rsidR="00F67649" w:rsidRPr="000F2867" w:rsidTr="00F67649">
        <w:trPr>
          <w:trHeight w:val="87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649" w:rsidRPr="000F2867" w:rsidRDefault="0066451F" w:rsidP="00F67649">
            <w:pPr>
              <w:spacing w:before="60" w:after="60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t>ÓRGÃO EXECUTOR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49" w:rsidRPr="000F2867" w:rsidRDefault="0066451F" w:rsidP="00F67649">
            <w:pPr>
              <w:spacing w:before="60" w:after="60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Associação de Pais e Amigos dos Excepcionais de Capão Bonito.</w:t>
            </w:r>
          </w:p>
        </w:tc>
      </w:tr>
      <w:tr w:rsidR="00F67649" w:rsidRPr="000F2867" w:rsidTr="00F67649">
        <w:trPr>
          <w:trHeight w:val="87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649" w:rsidRPr="000F2867" w:rsidRDefault="0066451F" w:rsidP="00F67649">
            <w:pPr>
              <w:spacing w:before="60" w:after="60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t>PROGRAMA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49" w:rsidRPr="000F2867" w:rsidRDefault="0066451F" w:rsidP="00F67649">
            <w:pPr>
              <w:spacing w:before="60" w:after="60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Proteção Social Especial</w:t>
            </w:r>
          </w:p>
        </w:tc>
      </w:tr>
      <w:tr w:rsidR="00F67649" w:rsidRPr="000F2867" w:rsidTr="00F67649">
        <w:trPr>
          <w:trHeight w:val="83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649" w:rsidRPr="000F2867" w:rsidRDefault="0066451F" w:rsidP="00F67649">
            <w:pPr>
              <w:spacing w:before="60" w:after="60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lastRenderedPageBreak/>
              <w:t>PROCESSO NÚMERO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49" w:rsidRPr="000F2867" w:rsidRDefault="00F67649" w:rsidP="00F67649">
            <w:pPr>
              <w:spacing w:before="60" w:after="60"/>
              <w:rPr>
                <w:rFonts w:ascii="Arial" w:hAnsi="Arial" w:cs="Arial"/>
                <w:noProof/>
                <w:lang w:val="pt-BR"/>
              </w:rPr>
            </w:pPr>
          </w:p>
        </w:tc>
      </w:tr>
      <w:tr w:rsidR="00F67649" w:rsidRPr="000F2867" w:rsidTr="00F67649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649" w:rsidRPr="000F2867" w:rsidRDefault="0066451F" w:rsidP="00F67649">
            <w:pPr>
              <w:spacing w:before="60" w:after="60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t>PERIODO DEREFERÊNCIA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49" w:rsidRPr="000F2867" w:rsidRDefault="00EF27E6" w:rsidP="00F67649">
            <w:pPr>
              <w:spacing w:before="60" w:after="60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1</w:t>
            </w:r>
            <w:r w:rsidR="0066451F" w:rsidRPr="000F2867">
              <w:rPr>
                <w:rFonts w:ascii="Arial" w:hAnsi="Arial" w:cs="Arial"/>
                <w:noProof/>
                <w:lang w:val="pt-BR"/>
              </w:rPr>
              <w:t xml:space="preserve">º SEMESTRE </w:t>
            </w:r>
            <w:r w:rsidR="00FD70B5" w:rsidRPr="000F2867">
              <w:rPr>
                <w:rFonts w:ascii="Arial" w:hAnsi="Arial" w:cs="Arial"/>
                <w:noProof/>
                <w:lang w:val="pt-BR"/>
              </w:rPr>
              <w:t>de 2020</w:t>
            </w:r>
          </w:p>
        </w:tc>
      </w:tr>
      <w:tr w:rsidR="00F67649" w:rsidRPr="000F2867" w:rsidTr="00F67649">
        <w:trPr>
          <w:trHeight w:val="840"/>
        </w:trPr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649" w:rsidRPr="000F2867" w:rsidRDefault="0066451F" w:rsidP="00F67649">
            <w:pPr>
              <w:spacing w:before="60" w:after="60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t>SERVIÇO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49" w:rsidRPr="000F2867" w:rsidRDefault="0066451F" w:rsidP="00F67649">
            <w:pPr>
              <w:spacing w:before="60" w:after="60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S</w:t>
            </w:r>
            <w:r w:rsidR="00450CAD" w:rsidRPr="000F2867">
              <w:rPr>
                <w:rFonts w:ascii="Arial" w:hAnsi="Arial" w:cs="Arial"/>
                <w:noProof/>
                <w:lang w:val="pt-BR"/>
              </w:rPr>
              <w:t>e</w:t>
            </w:r>
            <w:r w:rsidRPr="000F2867">
              <w:rPr>
                <w:rFonts w:ascii="Arial" w:hAnsi="Arial" w:cs="Arial"/>
                <w:noProof/>
                <w:lang w:val="pt-BR"/>
              </w:rPr>
              <w:t>rviço de proteção social especial para pessoas com deficiência, idosas e suas famílias.</w:t>
            </w:r>
          </w:p>
        </w:tc>
      </w:tr>
      <w:tr w:rsidR="00F67649" w:rsidRPr="000F2867" w:rsidTr="00F67649">
        <w:trPr>
          <w:trHeight w:val="590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649" w:rsidRPr="000F2867" w:rsidRDefault="0066451F" w:rsidP="00F67649">
            <w:pPr>
              <w:spacing w:before="60" w:after="60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t>Nº DE ATENDIDOS PROGRAMADO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49" w:rsidRPr="000F2867" w:rsidRDefault="00EF27E6" w:rsidP="00F67649">
            <w:pPr>
              <w:spacing w:before="60" w:after="60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1</w:t>
            </w:r>
            <w:r w:rsidR="00355883" w:rsidRPr="000F2867">
              <w:rPr>
                <w:rFonts w:ascii="Arial" w:hAnsi="Arial" w:cs="Arial"/>
                <w:noProof/>
                <w:lang w:val="pt-BR"/>
              </w:rPr>
              <w:t>20</w:t>
            </w:r>
          </w:p>
        </w:tc>
      </w:tr>
      <w:tr w:rsidR="00F67649" w:rsidRPr="000F2867" w:rsidTr="00F67649">
        <w:trPr>
          <w:trHeight w:val="1136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649" w:rsidRPr="000F2867" w:rsidRDefault="0066451F" w:rsidP="00F67649">
            <w:pPr>
              <w:spacing w:before="60" w:after="60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t>Nº DE ATENDIDOS EXECUTADO</w:t>
            </w:r>
          </w:p>
        </w:tc>
        <w:tc>
          <w:tcPr>
            <w:tcW w:w="7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49" w:rsidRPr="000F2867" w:rsidRDefault="00435088" w:rsidP="00F67649">
            <w:pPr>
              <w:spacing w:before="60" w:after="60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Media 1</w:t>
            </w:r>
            <w:r w:rsidR="00355883" w:rsidRPr="000F2867">
              <w:rPr>
                <w:rFonts w:ascii="Arial" w:hAnsi="Arial" w:cs="Arial"/>
                <w:noProof/>
                <w:lang w:val="pt-BR"/>
              </w:rPr>
              <w:t>1</w:t>
            </w:r>
            <w:r w:rsidR="00B52844" w:rsidRPr="000F2867">
              <w:rPr>
                <w:rFonts w:ascii="Arial" w:hAnsi="Arial" w:cs="Arial"/>
                <w:noProof/>
                <w:lang w:val="pt-BR"/>
              </w:rPr>
              <w:t>8</w:t>
            </w:r>
          </w:p>
        </w:tc>
      </w:tr>
      <w:tr w:rsidR="00F67649" w:rsidRPr="000F2867" w:rsidTr="00F67649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649" w:rsidRPr="000F2867" w:rsidRDefault="0066451F" w:rsidP="00F67649">
            <w:pPr>
              <w:spacing w:before="120" w:after="120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t>PÚBLICO ALVO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49" w:rsidRPr="000F2867" w:rsidRDefault="0066451F" w:rsidP="00F67649">
            <w:pPr>
              <w:spacing w:before="120" w:after="120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Pessoas com deficiência , seus familiares e cuidadores.</w:t>
            </w:r>
          </w:p>
        </w:tc>
      </w:tr>
      <w:tr w:rsidR="00F67649" w:rsidRPr="000F2867" w:rsidTr="00F67649">
        <w:trPr>
          <w:trHeight w:val="990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649" w:rsidRPr="000F2867" w:rsidRDefault="0066451F" w:rsidP="00F67649">
            <w:pPr>
              <w:spacing w:before="120" w:after="120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t>ATIVIDADES REALIZADAS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49" w:rsidRPr="000F2867" w:rsidRDefault="0066451F" w:rsidP="00F67649">
            <w:pPr>
              <w:spacing w:before="120" w:after="120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 xml:space="preserve">Acolhida – escuta – Estudo Social – Visita domiciliar – Elaboração Plano Atendimento Familiar –PAF – Elaboração de relatórios – Orientação Sócio Familiar – Orientação e encaminhamentos para rede de sreviços locais – Apoio a família na sua função protetiva – Desenvolvimento do convívio familiar, grupal e social – Desenvolvimento de autonomia pessoal – Articulação com o Sistema de Garantia de Direitos – Articulação com outras políticas setoriais – Realização de Palestras – Atividades de convívio e de organização da vida cotidiana – Atividades Artísticas/Culturais. </w:t>
            </w:r>
          </w:p>
          <w:p w:rsidR="00F67649" w:rsidRPr="000F2867" w:rsidRDefault="00F67649" w:rsidP="00F67649">
            <w:pPr>
              <w:spacing w:before="120" w:after="120"/>
              <w:rPr>
                <w:rFonts w:ascii="Arial" w:hAnsi="Arial" w:cs="Arial"/>
                <w:noProof/>
                <w:lang w:val="pt-BR"/>
              </w:rPr>
            </w:pPr>
          </w:p>
          <w:p w:rsidR="00F67649" w:rsidRPr="000F2867" w:rsidRDefault="0066451F" w:rsidP="00F67649">
            <w:pPr>
              <w:spacing w:before="120" w:after="120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Atendimentos individuais e grupos com as profissionais: psicóloga, fonoaudióloga, terapeuta ocupacional, fisioterapeuta e assistente social.</w:t>
            </w:r>
          </w:p>
          <w:p w:rsidR="00F67649" w:rsidRPr="000F2867" w:rsidRDefault="00F67649" w:rsidP="00F67649">
            <w:pPr>
              <w:spacing w:before="120" w:after="120"/>
              <w:rPr>
                <w:rFonts w:ascii="Arial" w:hAnsi="Arial" w:cs="Arial"/>
                <w:noProof/>
                <w:lang w:val="pt-BR"/>
              </w:rPr>
            </w:pPr>
          </w:p>
          <w:p w:rsidR="00F67649" w:rsidRPr="000F2867" w:rsidRDefault="00232DA8" w:rsidP="00F67649">
            <w:pPr>
              <w:spacing w:before="120" w:after="120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Execução Oficinas: artesanato, música, horta terapêutica, coleta seletiva</w:t>
            </w:r>
            <w:r w:rsidR="00355883" w:rsidRPr="000F2867">
              <w:rPr>
                <w:rFonts w:ascii="Arial" w:hAnsi="Arial" w:cs="Arial"/>
                <w:noProof/>
                <w:lang w:val="pt-BR"/>
              </w:rPr>
              <w:t>, projeto espetáculo</w:t>
            </w:r>
          </w:p>
          <w:p w:rsidR="00F67649" w:rsidRPr="000F2867" w:rsidRDefault="00F67649" w:rsidP="00F67649">
            <w:pPr>
              <w:spacing w:before="120" w:after="120"/>
              <w:rPr>
                <w:rFonts w:ascii="Arial" w:hAnsi="Arial" w:cs="Arial"/>
                <w:noProof/>
                <w:lang w:val="pt-BR"/>
              </w:rPr>
            </w:pPr>
          </w:p>
          <w:p w:rsidR="00F67649" w:rsidRPr="000F2867" w:rsidRDefault="00F67649" w:rsidP="00F67649">
            <w:pPr>
              <w:spacing w:before="120" w:after="120"/>
              <w:rPr>
                <w:rFonts w:ascii="Arial" w:hAnsi="Arial" w:cs="Arial"/>
                <w:noProof/>
                <w:lang w:val="pt-BR"/>
              </w:rPr>
            </w:pPr>
          </w:p>
        </w:tc>
      </w:tr>
      <w:tr w:rsidR="00F67649" w:rsidRPr="000F2867" w:rsidTr="00F67649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649" w:rsidRPr="000F2867" w:rsidRDefault="0066451F" w:rsidP="00F67649">
            <w:pPr>
              <w:spacing w:before="60" w:after="60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t>OBSERVAÇÕES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49" w:rsidRPr="000F2867" w:rsidRDefault="00F67649" w:rsidP="00F67649">
            <w:pPr>
              <w:spacing w:before="60" w:after="60"/>
              <w:rPr>
                <w:rFonts w:ascii="Arial" w:hAnsi="Arial" w:cs="Arial"/>
                <w:noProof/>
                <w:lang w:val="pt-BR"/>
              </w:rPr>
            </w:pPr>
          </w:p>
        </w:tc>
      </w:tr>
      <w:tr w:rsidR="00F67649" w:rsidRPr="000F2867" w:rsidTr="00F67649">
        <w:trPr>
          <w:trHeight w:val="136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649" w:rsidRPr="000F2867" w:rsidRDefault="0066451F" w:rsidP="00F67649">
            <w:pPr>
              <w:spacing w:before="60" w:after="60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lastRenderedPageBreak/>
              <w:t>ÓRGÃO EXECUTOR/CMAS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49" w:rsidRPr="000F2867" w:rsidRDefault="00F67649" w:rsidP="00F67649">
            <w:pPr>
              <w:spacing w:before="60" w:after="60"/>
              <w:rPr>
                <w:rFonts w:ascii="Arial" w:hAnsi="Arial" w:cs="Arial"/>
                <w:noProof/>
                <w:lang w:val="pt-BR"/>
              </w:rPr>
            </w:pPr>
          </w:p>
        </w:tc>
      </w:tr>
      <w:tr w:rsidR="00F67649" w:rsidRPr="000F2867" w:rsidTr="00F67649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649" w:rsidRPr="000F2867" w:rsidRDefault="0066451F" w:rsidP="00F67649">
            <w:pPr>
              <w:spacing w:before="60" w:after="60"/>
              <w:rPr>
                <w:rFonts w:ascii="Arial" w:hAnsi="Arial" w:cs="Arial"/>
                <w:b/>
                <w:noProof/>
                <w:lang w:val="pt-BR"/>
              </w:rPr>
            </w:pPr>
            <w:r w:rsidRPr="000F2867">
              <w:rPr>
                <w:rFonts w:ascii="Arial" w:hAnsi="Arial" w:cs="Arial"/>
                <w:b/>
                <w:noProof/>
                <w:lang w:val="pt-BR"/>
              </w:rPr>
              <w:t>RESPONSÁVEL PELA EXECUÇÃO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49" w:rsidRPr="000F2867" w:rsidRDefault="0066451F" w:rsidP="00F67649">
            <w:pPr>
              <w:spacing w:before="60" w:after="60"/>
              <w:rPr>
                <w:rFonts w:ascii="Arial" w:hAnsi="Arial" w:cs="Arial"/>
                <w:noProof/>
                <w:lang w:val="pt-BR"/>
              </w:rPr>
            </w:pPr>
            <w:r w:rsidRPr="000F2867">
              <w:rPr>
                <w:rFonts w:ascii="Arial" w:hAnsi="Arial" w:cs="Arial"/>
                <w:noProof/>
                <w:lang w:val="pt-BR"/>
              </w:rPr>
              <w:t>Lucinéia Gomes</w:t>
            </w:r>
            <w:r w:rsidR="00B52844" w:rsidRPr="000F2867">
              <w:rPr>
                <w:rFonts w:ascii="Arial" w:hAnsi="Arial" w:cs="Arial"/>
                <w:noProof/>
                <w:lang w:val="pt-BR"/>
              </w:rPr>
              <w:t xml:space="preserve"> CRESS: 50.259</w:t>
            </w:r>
          </w:p>
        </w:tc>
      </w:tr>
      <w:bookmarkEnd w:id="0"/>
    </w:tbl>
    <w:p w:rsidR="00F67649" w:rsidRPr="000F2867" w:rsidRDefault="00F67649" w:rsidP="00F67649">
      <w:pPr>
        <w:spacing w:before="120" w:after="120"/>
        <w:jc w:val="center"/>
        <w:rPr>
          <w:b/>
          <w:noProof/>
          <w:lang w:val="pt-BR"/>
        </w:rPr>
      </w:pPr>
    </w:p>
    <w:p w:rsidR="00F67649" w:rsidRPr="000F2867" w:rsidRDefault="00F67649" w:rsidP="00F67649">
      <w:pPr>
        <w:spacing w:before="120" w:after="120"/>
        <w:jc w:val="center"/>
        <w:rPr>
          <w:b/>
          <w:noProof/>
          <w:lang w:val="pt-BR"/>
        </w:rPr>
      </w:pPr>
    </w:p>
    <w:p w:rsidR="00F67649" w:rsidRPr="000F2867" w:rsidRDefault="00F67649" w:rsidP="00F67649">
      <w:pPr>
        <w:spacing w:before="120" w:after="120"/>
        <w:jc w:val="center"/>
        <w:rPr>
          <w:b/>
          <w:noProof/>
          <w:lang w:val="pt-BR"/>
        </w:rPr>
      </w:pPr>
    </w:p>
    <w:p w:rsidR="00F67649" w:rsidRPr="000F2867" w:rsidRDefault="00F67649" w:rsidP="00F67649">
      <w:pPr>
        <w:spacing w:before="120" w:after="120"/>
        <w:jc w:val="center"/>
        <w:rPr>
          <w:b/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b/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p w:rsidR="00F67649" w:rsidRPr="000F2867" w:rsidRDefault="00F67649" w:rsidP="00F67649">
      <w:pPr>
        <w:rPr>
          <w:noProof/>
          <w:lang w:val="pt-BR"/>
        </w:rPr>
      </w:pPr>
    </w:p>
    <w:sectPr w:rsidR="00F67649" w:rsidRPr="000F2867" w:rsidSect="00F67649">
      <w:headerReference w:type="default" r:id="rId4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AAC" w:rsidRDefault="008D4AAC" w:rsidP="002E6D88">
      <w:pPr>
        <w:spacing w:after="0" w:line="240" w:lineRule="auto"/>
      </w:pPr>
      <w:r>
        <w:separator/>
      </w:r>
    </w:p>
  </w:endnote>
  <w:endnote w:type="continuationSeparator" w:id="0">
    <w:p w:rsidR="008D4AAC" w:rsidRDefault="008D4AAC" w:rsidP="002E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AAC" w:rsidRDefault="008D4AAC" w:rsidP="002E6D88">
      <w:pPr>
        <w:spacing w:after="0" w:line="240" w:lineRule="auto"/>
      </w:pPr>
      <w:r>
        <w:separator/>
      </w:r>
    </w:p>
  </w:footnote>
  <w:footnote w:type="continuationSeparator" w:id="0">
    <w:p w:rsidR="008D4AAC" w:rsidRDefault="008D4AAC" w:rsidP="002E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649" w:rsidRPr="000F2867" w:rsidRDefault="00F67649" w:rsidP="00F67649">
    <w:pPr>
      <w:rPr>
        <w:rFonts w:ascii="Arial" w:hAnsi="Arial" w:cs="Arial"/>
        <w:noProof/>
        <w:sz w:val="24"/>
        <w:szCs w:val="24"/>
        <w:lang w:val="pt-BR"/>
      </w:rPr>
    </w:pPr>
  </w:p>
  <w:p w:rsidR="00F67649" w:rsidRPr="000F2867" w:rsidRDefault="0066451F" w:rsidP="00F67649">
    <w:pPr>
      <w:jc w:val="center"/>
      <w:rPr>
        <w:rFonts w:ascii="Arial" w:hAnsi="Arial" w:cs="Arial"/>
        <w:noProof/>
        <w:sz w:val="24"/>
        <w:szCs w:val="24"/>
        <w:lang w:val="pt-BR"/>
      </w:rPr>
    </w:pPr>
    <w:r w:rsidRPr="000F2867">
      <w:rPr>
        <w:rFonts w:ascii="Arial" w:hAnsi="Arial" w:cs="Arial"/>
        <w:noProof/>
        <w:sz w:val="24"/>
        <w:szCs w:val="24"/>
        <w:lang w:val="pt-BR" w:eastAsia="pt-BR"/>
      </w:rPr>
      <w:drawing>
        <wp:inline distT="0" distB="0" distL="0" distR="0">
          <wp:extent cx="800100" cy="857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7649" w:rsidRPr="000F2867" w:rsidRDefault="0066451F" w:rsidP="00F67649">
    <w:pPr>
      <w:jc w:val="center"/>
      <w:rPr>
        <w:rFonts w:ascii="Arial" w:hAnsi="Arial" w:cs="Arial"/>
        <w:noProof/>
        <w:sz w:val="24"/>
        <w:szCs w:val="24"/>
        <w:lang w:val="pt-BR"/>
      </w:rPr>
    </w:pPr>
    <w:r w:rsidRPr="000F2867">
      <w:rPr>
        <w:rFonts w:ascii="Arial" w:hAnsi="Arial" w:cs="Arial"/>
        <w:noProof/>
        <w:sz w:val="24"/>
        <w:szCs w:val="24"/>
        <w:lang w:val="pt-BR"/>
      </w:rPr>
      <w:t>GOVERNO DO ESTADO DE SÃO PAULO</w:t>
    </w:r>
  </w:p>
  <w:p w:rsidR="00F67649" w:rsidRPr="000F2867" w:rsidRDefault="0066451F" w:rsidP="00F67649">
    <w:pPr>
      <w:jc w:val="center"/>
      <w:rPr>
        <w:rFonts w:ascii="Arial" w:hAnsi="Arial" w:cs="Arial"/>
        <w:noProof/>
        <w:sz w:val="24"/>
        <w:szCs w:val="24"/>
        <w:lang w:val="pt-BR"/>
      </w:rPr>
    </w:pPr>
    <w:r w:rsidRPr="000F2867">
      <w:rPr>
        <w:rFonts w:ascii="Arial" w:hAnsi="Arial" w:cs="Arial"/>
        <w:noProof/>
        <w:sz w:val="24"/>
        <w:szCs w:val="24"/>
        <w:lang w:val="pt-BR"/>
      </w:rPr>
      <w:t>Secretaria de Desenvolvimento Social</w:t>
    </w:r>
  </w:p>
  <w:p w:rsidR="00F67649" w:rsidRPr="000F2867" w:rsidRDefault="00F67649" w:rsidP="00F67649">
    <w:pPr>
      <w:jc w:val="center"/>
      <w:rPr>
        <w:noProof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3E0"/>
    <w:multiLevelType w:val="hybridMultilevel"/>
    <w:tmpl w:val="FBFA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51A7D"/>
    <w:multiLevelType w:val="hybridMultilevel"/>
    <w:tmpl w:val="A1084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96050"/>
    <w:multiLevelType w:val="hybridMultilevel"/>
    <w:tmpl w:val="53F42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C5C9A"/>
    <w:multiLevelType w:val="hybridMultilevel"/>
    <w:tmpl w:val="2C923236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4">
    <w:nsid w:val="616943DB"/>
    <w:multiLevelType w:val="hybridMultilevel"/>
    <w:tmpl w:val="EED86D5E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">
    <w:nsid w:val="6B487DA2"/>
    <w:multiLevelType w:val="hybridMultilevel"/>
    <w:tmpl w:val="00647492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F1860"/>
    <w:multiLevelType w:val="hybridMultilevel"/>
    <w:tmpl w:val="8EE0B9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7B11D2C"/>
    <w:multiLevelType w:val="multilevel"/>
    <w:tmpl w:val="DCF2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E611D1D"/>
    <w:multiLevelType w:val="hybridMultilevel"/>
    <w:tmpl w:val="1C762F3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6D88"/>
    <w:rsid w:val="00001DD6"/>
    <w:rsid w:val="00011E22"/>
    <w:rsid w:val="00013C5A"/>
    <w:rsid w:val="0002559A"/>
    <w:rsid w:val="000449BD"/>
    <w:rsid w:val="00052111"/>
    <w:rsid w:val="00062D42"/>
    <w:rsid w:val="00067DEF"/>
    <w:rsid w:val="00073115"/>
    <w:rsid w:val="00081278"/>
    <w:rsid w:val="00084450"/>
    <w:rsid w:val="0008696A"/>
    <w:rsid w:val="000932F6"/>
    <w:rsid w:val="00095139"/>
    <w:rsid w:val="000A1406"/>
    <w:rsid w:val="000B7BC2"/>
    <w:rsid w:val="000C038E"/>
    <w:rsid w:val="000D20C7"/>
    <w:rsid w:val="000D72E8"/>
    <w:rsid w:val="000E1E3E"/>
    <w:rsid w:val="000F15CF"/>
    <w:rsid w:val="000F260A"/>
    <w:rsid w:val="000F2867"/>
    <w:rsid w:val="0010013A"/>
    <w:rsid w:val="00101846"/>
    <w:rsid w:val="001040B9"/>
    <w:rsid w:val="00110140"/>
    <w:rsid w:val="00111FBB"/>
    <w:rsid w:val="00141954"/>
    <w:rsid w:val="00143442"/>
    <w:rsid w:val="00146872"/>
    <w:rsid w:val="001571CC"/>
    <w:rsid w:val="00161E60"/>
    <w:rsid w:val="00186002"/>
    <w:rsid w:val="0019039C"/>
    <w:rsid w:val="001A246D"/>
    <w:rsid w:val="001B286F"/>
    <w:rsid w:val="001B2DAD"/>
    <w:rsid w:val="001C33CD"/>
    <w:rsid w:val="001D01A8"/>
    <w:rsid w:val="001D3481"/>
    <w:rsid w:val="001F106C"/>
    <w:rsid w:val="00202E68"/>
    <w:rsid w:val="00221BF4"/>
    <w:rsid w:val="0022618E"/>
    <w:rsid w:val="00232504"/>
    <w:rsid w:val="00232DA8"/>
    <w:rsid w:val="00234A2F"/>
    <w:rsid w:val="00253B13"/>
    <w:rsid w:val="00274ABA"/>
    <w:rsid w:val="00274F1E"/>
    <w:rsid w:val="00280D81"/>
    <w:rsid w:val="00283AE7"/>
    <w:rsid w:val="0029187F"/>
    <w:rsid w:val="00294459"/>
    <w:rsid w:val="002A30CD"/>
    <w:rsid w:val="002B0535"/>
    <w:rsid w:val="002C148D"/>
    <w:rsid w:val="002C3464"/>
    <w:rsid w:val="002D192C"/>
    <w:rsid w:val="002D63B1"/>
    <w:rsid w:val="002D7B0D"/>
    <w:rsid w:val="002E5530"/>
    <w:rsid w:val="002E6D88"/>
    <w:rsid w:val="002E75A8"/>
    <w:rsid w:val="003065E5"/>
    <w:rsid w:val="00310162"/>
    <w:rsid w:val="003120B9"/>
    <w:rsid w:val="0031251F"/>
    <w:rsid w:val="00312AE0"/>
    <w:rsid w:val="0031721B"/>
    <w:rsid w:val="00317247"/>
    <w:rsid w:val="00320DC8"/>
    <w:rsid w:val="0032481D"/>
    <w:rsid w:val="0033686F"/>
    <w:rsid w:val="00336F50"/>
    <w:rsid w:val="00337B07"/>
    <w:rsid w:val="00340E70"/>
    <w:rsid w:val="00347933"/>
    <w:rsid w:val="00354281"/>
    <w:rsid w:val="00355883"/>
    <w:rsid w:val="00362DCF"/>
    <w:rsid w:val="00372A8C"/>
    <w:rsid w:val="00386400"/>
    <w:rsid w:val="003878AE"/>
    <w:rsid w:val="00392DF8"/>
    <w:rsid w:val="00394EED"/>
    <w:rsid w:val="003A39AE"/>
    <w:rsid w:val="003B4202"/>
    <w:rsid w:val="003B59A9"/>
    <w:rsid w:val="003B657F"/>
    <w:rsid w:val="003E29E3"/>
    <w:rsid w:val="003E36F5"/>
    <w:rsid w:val="003F46E5"/>
    <w:rsid w:val="003F5FD4"/>
    <w:rsid w:val="003F7096"/>
    <w:rsid w:val="004030F0"/>
    <w:rsid w:val="004040A8"/>
    <w:rsid w:val="004200BE"/>
    <w:rsid w:val="004276DC"/>
    <w:rsid w:val="00435088"/>
    <w:rsid w:val="004504C5"/>
    <w:rsid w:val="00450CAD"/>
    <w:rsid w:val="00454DD5"/>
    <w:rsid w:val="00463723"/>
    <w:rsid w:val="00494591"/>
    <w:rsid w:val="00496BF0"/>
    <w:rsid w:val="00496F9E"/>
    <w:rsid w:val="004B2941"/>
    <w:rsid w:val="004C06A2"/>
    <w:rsid w:val="004C181E"/>
    <w:rsid w:val="004F1BEA"/>
    <w:rsid w:val="004F449E"/>
    <w:rsid w:val="00502465"/>
    <w:rsid w:val="00511D9D"/>
    <w:rsid w:val="00527614"/>
    <w:rsid w:val="0053643B"/>
    <w:rsid w:val="005458A4"/>
    <w:rsid w:val="00547B02"/>
    <w:rsid w:val="00547FF0"/>
    <w:rsid w:val="0055141E"/>
    <w:rsid w:val="00556E24"/>
    <w:rsid w:val="005757E3"/>
    <w:rsid w:val="00591DE3"/>
    <w:rsid w:val="00597387"/>
    <w:rsid w:val="005A2EAC"/>
    <w:rsid w:val="005A7094"/>
    <w:rsid w:val="005A79A9"/>
    <w:rsid w:val="005B5B44"/>
    <w:rsid w:val="005B69A3"/>
    <w:rsid w:val="005F484D"/>
    <w:rsid w:val="005F53BB"/>
    <w:rsid w:val="00600ADA"/>
    <w:rsid w:val="0060163B"/>
    <w:rsid w:val="006035E0"/>
    <w:rsid w:val="006125DF"/>
    <w:rsid w:val="00613860"/>
    <w:rsid w:val="0062077A"/>
    <w:rsid w:val="0062457F"/>
    <w:rsid w:val="006407A9"/>
    <w:rsid w:val="00640E2D"/>
    <w:rsid w:val="00652B54"/>
    <w:rsid w:val="00654386"/>
    <w:rsid w:val="006602FB"/>
    <w:rsid w:val="0066451F"/>
    <w:rsid w:val="006663C3"/>
    <w:rsid w:val="0068032C"/>
    <w:rsid w:val="00692B21"/>
    <w:rsid w:val="006A08F9"/>
    <w:rsid w:val="006A4427"/>
    <w:rsid w:val="006C50B0"/>
    <w:rsid w:val="006D7F6F"/>
    <w:rsid w:val="006E0C9D"/>
    <w:rsid w:val="006E6747"/>
    <w:rsid w:val="006F6D45"/>
    <w:rsid w:val="007059EA"/>
    <w:rsid w:val="00707620"/>
    <w:rsid w:val="00711CD7"/>
    <w:rsid w:val="00724D6F"/>
    <w:rsid w:val="00731787"/>
    <w:rsid w:val="0073420B"/>
    <w:rsid w:val="00736A6E"/>
    <w:rsid w:val="00740529"/>
    <w:rsid w:val="00741570"/>
    <w:rsid w:val="00744908"/>
    <w:rsid w:val="007529FC"/>
    <w:rsid w:val="0077639A"/>
    <w:rsid w:val="007B5EAA"/>
    <w:rsid w:val="007B7BA0"/>
    <w:rsid w:val="007D1121"/>
    <w:rsid w:val="007D5117"/>
    <w:rsid w:val="007D7221"/>
    <w:rsid w:val="007F14AB"/>
    <w:rsid w:val="007F34C0"/>
    <w:rsid w:val="008010ED"/>
    <w:rsid w:val="00814458"/>
    <w:rsid w:val="00821FF6"/>
    <w:rsid w:val="00834446"/>
    <w:rsid w:val="008546C8"/>
    <w:rsid w:val="0086064E"/>
    <w:rsid w:val="00870909"/>
    <w:rsid w:val="00876DF4"/>
    <w:rsid w:val="00883BBF"/>
    <w:rsid w:val="00893305"/>
    <w:rsid w:val="008944FB"/>
    <w:rsid w:val="008A3A82"/>
    <w:rsid w:val="008B571D"/>
    <w:rsid w:val="008B7E78"/>
    <w:rsid w:val="008C1528"/>
    <w:rsid w:val="008C32DE"/>
    <w:rsid w:val="008D1CBF"/>
    <w:rsid w:val="008D1D66"/>
    <w:rsid w:val="008D44F6"/>
    <w:rsid w:val="008D4AAC"/>
    <w:rsid w:val="008D5A89"/>
    <w:rsid w:val="008D6183"/>
    <w:rsid w:val="008E6CCC"/>
    <w:rsid w:val="0091262F"/>
    <w:rsid w:val="00913104"/>
    <w:rsid w:val="0092056A"/>
    <w:rsid w:val="00925397"/>
    <w:rsid w:val="0093101A"/>
    <w:rsid w:val="00936DAE"/>
    <w:rsid w:val="0094380E"/>
    <w:rsid w:val="00954D78"/>
    <w:rsid w:val="00956401"/>
    <w:rsid w:val="00961C34"/>
    <w:rsid w:val="009623C3"/>
    <w:rsid w:val="0096521E"/>
    <w:rsid w:val="0097283B"/>
    <w:rsid w:val="00972E9B"/>
    <w:rsid w:val="00974258"/>
    <w:rsid w:val="009772D1"/>
    <w:rsid w:val="00987C9B"/>
    <w:rsid w:val="009906B0"/>
    <w:rsid w:val="00992093"/>
    <w:rsid w:val="009A7205"/>
    <w:rsid w:val="009B4665"/>
    <w:rsid w:val="009C1D9E"/>
    <w:rsid w:val="009C2AEB"/>
    <w:rsid w:val="009C4E39"/>
    <w:rsid w:val="009D624F"/>
    <w:rsid w:val="009F0528"/>
    <w:rsid w:val="009F2A4D"/>
    <w:rsid w:val="00A03353"/>
    <w:rsid w:val="00A1039D"/>
    <w:rsid w:val="00A163A0"/>
    <w:rsid w:val="00A25466"/>
    <w:rsid w:val="00A2563A"/>
    <w:rsid w:val="00A260E1"/>
    <w:rsid w:val="00A370F8"/>
    <w:rsid w:val="00A4136A"/>
    <w:rsid w:val="00A434CC"/>
    <w:rsid w:val="00A54066"/>
    <w:rsid w:val="00A5489C"/>
    <w:rsid w:val="00A81AF1"/>
    <w:rsid w:val="00A82031"/>
    <w:rsid w:val="00A91996"/>
    <w:rsid w:val="00A92CF5"/>
    <w:rsid w:val="00A95634"/>
    <w:rsid w:val="00AA4199"/>
    <w:rsid w:val="00AB58D4"/>
    <w:rsid w:val="00AC05DD"/>
    <w:rsid w:val="00AD1D47"/>
    <w:rsid w:val="00AD45CE"/>
    <w:rsid w:val="00AE4322"/>
    <w:rsid w:val="00AF6D62"/>
    <w:rsid w:val="00B03E31"/>
    <w:rsid w:val="00B14224"/>
    <w:rsid w:val="00B15F52"/>
    <w:rsid w:val="00B25751"/>
    <w:rsid w:val="00B26477"/>
    <w:rsid w:val="00B2732A"/>
    <w:rsid w:val="00B52844"/>
    <w:rsid w:val="00B55A90"/>
    <w:rsid w:val="00B62AE3"/>
    <w:rsid w:val="00B64BDF"/>
    <w:rsid w:val="00B70927"/>
    <w:rsid w:val="00B80740"/>
    <w:rsid w:val="00B81B12"/>
    <w:rsid w:val="00B81C38"/>
    <w:rsid w:val="00B86C6F"/>
    <w:rsid w:val="00B90C3A"/>
    <w:rsid w:val="00B92C8F"/>
    <w:rsid w:val="00BA2B72"/>
    <w:rsid w:val="00BB0850"/>
    <w:rsid w:val="00BC2640"/>
    <w:rsid w:val="00BC644C"/>
    <w:rsid w:val="00BC6A10"/>
    <w:rsid w:val="00BD5875"/>
    <w:rsid w:val="00BE6D4B"/>
    <w:rsid w:val="00C31DE9"/>
    <w:rsid w:val="00C346D9"/>
    <w:rsid w:val="00C34B0A"/>
    <w:rsid w:val="00C35E2D"/>
    <w:rsid w:val="00C60199"/>
    <w:rsid w:val="00C7000A"/>
    <w:rsid w:val="00C92E2C"/>
    <w:rsid w:val="00C95535"/>
    <w:rsid w:val="00C95C04"/>
    <w:rsid w:val="00CA06A3"/>
    <w:rsid w:val="00CA18D4"/>
    <w:rsid w:val="00CA73ED"/>
    <w:rsid w:val="00CB7979"/>
    <w:rsid w:val="00CC7E01"/>
    <w:rsid w:val="00CC7F8F"/>
    <w:rsid w:val="00CD38B8"/>
    <w:rsid w:val="00CD46A2"/>
    <w:rsid w:val="00CE550D"/>
    <w:rsid w:val="00CF0D9C"/>
    <w:rsid w:val="00CF1423"/>
    <w:rsid w:val="00CF1762"/>
    <w:rsid w:val="00CF3C1B"/>
    <w:rsid w:val="00CF5C27"/>
    <w:rsid w:val="00D12FC1"/>
    <w:rsid w:val="00D41EEB"/>
    <w:rsid w:val="00D5148C"/>
    <w:rsid w:val="00D53370"/>
    <w:rsid w:val="00D53FBB"/>
    <w:rsid w:val="00D61B0B"/>
    <w:rsid w:val="00D66AF2"/>
    <w:rsid w:val="00D73B4D"/>
    <w:rsid w:val="00D76A1B"/>
    <w:rsid w:val="00D8107F"/>
    <w:rsid w:val="00D81F71"/>
    <w:rsid w:val="00D869A8"/>
    <w:rsid w:val="00D957B0"/>
    <w:rsid w:val="00D97532"/>
    <w:rsid w:val="00DA310D"/>
    <w:rsid w:val="00DB074C"/>
    <w:rsid w:val="00DB5300"/>
    <w:rsid w:val="00DC3508"/>
    <w:rsid w:val="00DC6BB8"/>
    <w:rsid w:val="00DE1202"/>
    <w:rsid w:val="00DF5568"/>
    <w:rsid w:val="00DF7859"/>
    <w:rsid w:val="00E0041B"/>
    <w:rsid w:val="00E020BD"/>
    <w:rsid w:val="00E11CEA"/>
    <w:rsid w:val="00E1510A"/>
    <w:rsid w:val="00E20A95"/>
    <w:rsid w:val="00E278C6"/>
    <w:rsid w:val="00E27A79"/>
    <w:rsid w:val="00E33943"/>
    <w:rsid w:val="00E33B9E"/>
    <w:rsid w:val="00E43679"/>
    <w:rsid w:val="00E5184B"/>
    <w:rsid w:val="00E51986"/>
    <w:rsid w:val="00E5697D"/>
    <w:rsid w:val="00E80532"/>
    <w:rsid w:val="00E82B91"/>
    <w:rsid w:val="00E83B35"/>
    <w:rsid w:val="00E83D76"/>
    <w:rsid w:val="00EA3A31"/>
    <w:rsid w:val="00EC4CDF"/>
    <w:rsid w:val="00ED1918"/>
    <w:rsid w:val="00EE074B"/>
    <w:rsid w:val="00EE61A7"/>
    <w:rsid w:val="00EF27E6"/>
    <w:rsid w:val="00EF5043"/>
    <w:rsid w:val="00F00D4B"/>
    <w:rsid w:val="00F16433"/>
    <w:rsid w:val="00F21E6C"/>
    <w:rsid w:val="00F306B4"/>
    <w:rsid w:val="00F407F9"/>
    <w:rsid w:val="00F453FF"/>
    <w:rsid w:val="00F54245"/>
    <w:rsid w:val="00F54BBA"/>
    <w:rsid w:val="00F67649"/>
    <w:rsid w:val="00F765B4"/>
    <w:rsid w:val="00F7677D"/>
    <w:rsid w:val="00F852D8"/>
    <w:rsid w:val="00F94651"/>
    <w:rsid w:val="00F95F9E"/>
    <w:rsid w:val="00F96F65"/>
    <w:rsid w:val="00FB048C"/>
    <w:rsid w:val="00FD26DB"/>
    <w:rsid w:val="00FD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87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40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28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3AE7"/>
  </w:style>
  <w:style w:type="paragraph" w:styleId="Rodap">
    <w:name w:val="footer"/>
    <w:basedOn w:val="Normal"/>
    <w:link w:val="RodapChar"/>
    <w:uiPriority w:val="99"/>
    <w:unhideWhenUsed/>
    <w:rsid w:val="0028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3AE7"/>
  </w:style>
  <w:style w:type="paragraph" w:styleId="PargrafodaLista">
    <w:name w:val="List Paragraph"/>
    <w:basedOn w:val="Normal"/>
    <w:link w:val="PargrafodaListaChar"/>
    <w:uiPriority w:val="34"/>
    <w:qFormat/>
    <w:rsid w:val="00E278C6"/>
    <w:pPr>
      <w:ind w:left="720"/>
      <w:contextualSpacing/>
    </w:pPr>
    <w:rPr>
      <w:rFonts w:eastAsiaTheme="minorHAnsi"/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278C6"/>
    <w:rPr>
      <w:rFonts w:eastAsiaTheme="minorHAnsi"/>
      <w:lang w:val="pt-BR"/>
    </w:rPr>
  </w:style>
  <w:style w:type="table" w:styleId="Tabelacomgrade">
    <w:name w:val="Table Grid"/>
    <w:basedOn w:val="Tabelanormal"/>
    <w:uiPriority w:val="59"/>
    <w:rsid w:val="000F260A"/>
    <w:pPr>
      <w:spacing w:after="0" w:line="240" w:lineRule="auto"/>
    </w:pPr>
    <w:rPr>
      <w:rFonts w:eastAsiaTheme="minorHAnsi"/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45A2F-8792-4FE1-BF92-52AA40FB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0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usuario</cp:lastModifiedBy>
  <cp:revision>4</cp:revision>
  <dcterms:created xsi:type="dcterms:W3CDTF">2020-06-30T15:42:00Z</dcterms:created>
  <dcterms:modified xsi:type="dcterms:W3CDTF">2020-06-30T16:11:00Z</dcterms:modified>
</cp:coreProperties>
</file>